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213E7" w14:textId="77777777" w:rsidR="00D84F6D" w:rsidRDefault="00D84F6D" w:rsidP="00D84F6D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161234A6" w14:textId="77777777" w:rsidR="00D84F6D" w:rsidRDefault="00D84F6D" w:rsidP="00D84F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физико-математических и естественных наук</w:t>
      </w:r>
    </w:p>
    <w:p w14:paraId="537A92D4" w14:textId="2FD6F441" w:rsidR="00D84F6D" w:rsidRDefault="00D84F6D" w:rsidP="00D84F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федра </w:t>
      </w:r>
      <w:r w:rsidR="004857FA">
        <w:rPr>
          <w:b/>
          <w:sz w:val="26"/>
          <w:szCs w:val="26"/>
        </w:rPr>
        <w:t>прикладной информатики и теории вероятностей</w:t>
      </w:r>
    </w:p>
    <w:p w14:paraId="205FB6A5" w14:textId="77777777" w:rsidR="00D84F6D" w:rsidRDefault="00D84F6D" w:rsidP="00D84F6D">
      <w:pPr>
        <w:tabs>
          <w:tab w:val="left" w:pos="27195"/>
          <w:tab w:val="left" w:pos="31152"/>
        </w:tabs>
        <w:ind w:left="4395" w:right="730"/>
        <w:jc w:val="right"/>
        <w:rPr>
          <w:sz w:val="24"/>
          <w:szCs w:val="24"/>
        </w:rPr>
      </w:pPr>
    </w:p>
    <w:p w14:paraId="12EE9370" w14:textId="77777777" w:rsidR="00D84F6D" w:rsidRDefault="00D84F6D" w:rsidP="00D84F6D">
      <w:pPr>
        <w:jc w:val="center"/>
      </w:pPr>
    </w:p>
    <w:p w14:paraId="659AEBB4" w14:textId="77777777" w:rsidR="00D84F6D" w:rsidRDefault="00D84F6D" w:rsidP="00D84F6D">
      <w:pPr>
        <w:jc w:val="center"/>
      </w:pPr>
    </w:p>
    <w:p w14:paraId="3675A95B" w14:textId="69B7158C" w:rsidR="00D84F6D" w:rsidRPr="00BD5797" w:rsidRDefault="00D84F6D" w:rsidP="00D84F6D">
      <w:pPr>
        <w:ind w:left="-180"/>
        <w:jc w:val="center"/>
        <w:rPr>
          <w:rFonts w:eastAsia="Droid Sans Fallb"/>
          <w:b/>
          <w:caps/>
          <w:color w:val="000000"/>
          <w:sz w:val="32"/>
          <w:szCs w:val="32"/>
        </w:rPr>
      </w:pPr>
      <w:r w:rsidRPr="00BD5797">
        <w:rPr>
          <w:rFonts w:eastAsia="Droid Sans Fallb"/>
          <w:b/>
          <w:caps/>
          <w:color w:val="000000"/>
          <w:sz w:val="32"/>
          <w:szCs w:val="32"/>
        </w:rPr>
        <w:t xml:space="preserve">Реферат </w:t>
      </w:r>
    </w:p>
    <w:p w14:paraId="5AEED529" w14:textId="2C0B7B4A" w:rsidR="00D84F6D" w:rsidRPr="00F25D8B" w:rsidRDefault="00D84F6D" w:rsidP="00D84F6D">
      <w:pPr>
        <w:ind w:left="-180"/>
        <w:jc w:val="center"/>
        <w:rPr>
          <w:rFonts w:eastAsia="Droid Sans Fallb"/>
          <w:b/>
          <w:caps/>
          <w:color w:val="000000"/>
          <w:sz w:val="36"/>
          <w:szCs w:val="24"/>
          <w:u w:val="single"/>
        </w:rPr>
      </w:pPr>
      <w:r>
        <w:rPr>
          <w:rFonts w:eastAsia="Droid Sans Fallb"/>
          <w:b/>
          <w:caps/>
          <w:color w:val="000000"/>
          <w:sz w:val="36"/>
          <w:szCs w:val="24"/>
        </w:rPr>
        <w:t>«</w:t>
      </w:r>
      <w:r w:rsidR="004857FA">
        <w:rPr>
          <w:rFonts w:eastAsia="Droid Sans Fallb"/>
          <w:b/>
          <w:bCs/>
          <w:caps/>
          <w:color w:val="000000"/>
          <w:sz w:val="36"/>
          <w:szCs w:val="24"/>
        </w:rPr>
        <w:t xml:space="preserve">Протокол </w:t>
      </w:r>
      <w:r w:rsidR="004857FA">
        <w:rPr>
          <w:rFonts w:eastAsia="Droid Sans Fallb"/>
          <w:b/>
          <w:bCs/>
          <w:caps/>
          <w:color w:val="000000"/>
          <w:sz w:val="36"/>
          <w:szCs w:val="24"/>
          <w:lang w:val="en-US"/>
        </w:rPr>
        <w:t>kerberos</w:t>
      </w:r>
      <w:r>
        <w:rPr>
          <w:rFonts w:eastAsia="Droid Sans Fallb"/>
          <w:b/>
          <w:caps/>
          <w:color w:val="000000"/>
          <w:sz w:val="36"/>
          <w:szCs w:val="24"/>
        </w:rPr>
        <w:t>»</w:t>
      </w:r>
    </w:p>
    <w:p w14:paraId="17745C37" w14:textId="1130BF06" w:rsidR="00D84F6D" w:rsidRPr="00F25D8B" w:rsidRDefault="00D84F6D" w:rsidP="00D84F6D">
      <w:pPr>
        <w:keepNext/>
        <w:spacing w:before="240" w:after="120"/>
        <w:ind w:left="-180"/>
        <w:jc w:val="center"/>
        <w:rPr>
          <w:rFonts w:eastAsia="Droid Sans Fallb"/>
          <w:i/>
          <w:color w:val="000000"/>
          <w:sz w:val="36"/>
          <w:szCs w:val="24"/>
          <w:u w:val="single"/>
        </w:rPr>
      </w:pPr>
      <w:r w:rsidRPr="00F25D8B">
        <w:rPr>
          <w:rFonts w:eastAsia="Droid Sans Fallb"/>
          <w:i/>
          <w:color w:val="000000"/>
          <w:sz w:val="36"/>
          <w:szCs w:val="24"/>
          <w:u w:val="single"/>
        </w:rPr>
        <w:t xml:space="preserve">Дисциплина: </w:t>
      </w:r>
      <w:r w:rsidR="004857FA">
        <w:rPr>
          <w:rFonts w:eastAsia="Droid Sans Fallb"/>
          <w:i/>
          <w:color w:val="000000"/>
          <w:sz w:val="36"/>
          <w:szCs w:val="24"/>
          <w:u w:val="single"/>
        </w:rPr>
        <w:t>«И</w:t>
      </w:r>
      <w:r w:rsidR="00E355EC">
        <w:rPr>
          <w:rFonts w:eastAsia="Droid Sans Fallb"/>
          <w:i/>
          <w:color w:val="000000"/>
          <w:sz w:val="36"/>
          <w:szCs w:val="24"/>
          <w:u w:val="single"/>
        </w:rPr>
        <w:t>нформационн</w:t>
      </w:r>
      <w:r w:rsidR="004857FA">
        <w:rPr>
          <w:rFonts w:eastAsia="Droid Sans Fallb"/>
          <w:i/>
          <w:color w:val="000000"/>
          <w:sz w:val="36"/>
          <w:szCs w:val="24"/>
          <w:u w:val="single"/>
        </w:rPr>
        <w:t>ая</w:t>
      </w:r>
      <w:r w:rsidR="00E355EC">
        <w:rPr>
          <w:rFonts w:eastAsia="Droid Sans Fallb"/>
          <w:i/>
          <w:color w:val="000000"/>
          <w:sz w:val="36"/>
          <w:szCs w:val="24"/>
          <w:u w:val="single"/>
        </w:rPr>
        <w:t xml:space="preserve"> безопасност</w:t>
      </w:r>
      <w:r w:rsidR="004857FA">
        <w:rPr>
          <w:rFonts w:eastAsia="Droid Sans Fallb"/>
          <w:i/>
          <w:color w:val="000000"/>
          <w:sz w:val="36"/>
          <w:szCs w:val="24"/>
          <w:u w:val="single"/>
        </w:rPr>
        <w:t>ь»</w:t>
      </w:r>
    </w:p>
    <w:p w14:paraId="430DA90E" w14:textId="04792463" w:rsidR="00D84F6D" w:rsidRDefault="00D84F6D" w:rsidP="00D84F6D">
      <w:pPr>
        <w:pStyle w:val="a7"/>
        <w:ind w:left="-180"/>
        <w:rPr>
          <w:rFonts w:ascii="Times New Roman" w:hAnsi="Times New Roman" w:cs="Times New Roman"/>
          <w:sz w:val="32"/>
          <w:u w:val="single"/>
        </w:rPr>
      </w:pPr>
    </w:p>
    <w:p w14:paraId="7E1B5E84" w14:textId="77777777" w:rsidR="00D84F6D" w:rsidRDefault="00D84F6D" w:rsidP="00D84F6D">
      <w:pPr>
        <w:jc w:val="center"/>
        <w:rPr>
          <w:sz w:val="24"/>
        </w:rPr>
      </w:pPr>
    </w:p>
    <w:p w14:paraId="7B05E563" w14:textId="77777777" w:rsidR="00D84F6D" w:rsidRDefault="00D84F6D" w:rsidP="00D84F6D">
      <w:pPr>
        <w:jc w:val="center"/>
      </w:pPr>
    </w:p>
    <w:p w14:paraId="2C3DF57C" w14:textId="77777777" w:rsidR="00D84F6D" w:rsidRDefault="00D84F6D" w:rsidP="00D84F6D">
      <w:pPr>
        <w:jc w:val="center"/>
      </w:pPr>
    </w:p>
    <w:p w14:paraId="5FFF6CE3" w14:textId="77777777" w:rsidR="00D84F6D" w:rsidRDefault="00D84F6D" w:rsidP="00D84F6D">
      <w:pPr>
        <w:jc w:val="center"/>
      </w:pPr>
    </w:p>
    <w:p w14:paraId="65012E4F" w14:textId="77777777" w:rsidR="00D84F6D" w:rsidRDefault="00D84F6D" w:rsidP="00D84F6D">
      <w:pPr>
        <w:tabs>
          <w:tab w:val="left" w:pos="5220"/>
          <w:tab w:val="left" w:pos="9177"/>
        </w:tabs>
        <w:jc w:val="center"/>
        <w:rPr>
          <w:bCs/>
          <w:sz w:val="26"/>
          <w:szCs w:val="26"/>
        </w:rPr>
      </w:pPr>
    </w:p>
    <w:p w14:paraId="795A7179" w14:textId="77777777" w:rsidR="00D84F6D" w:rsidRDefault="00D84F6D" w:rsidP="00D84F6D">
      <w:pPr>
        <w:tabs>
          <w:tab w:val="left" w:pos="5220"/>
          <w:tab w:val="left" w:pos="9177"/>
        </w:tabs>
        <w:rPr>
          <w:bCs/>
          <w:sz w:val="26"/>
          <w:szCs w:val="26"/>
        </w:rPr>
      </w:pPr>
    </w:p>
    <w:p w14:paraId="1DC03AED" w14:textId="77777777" w:rsidR="00D84F6D" w:rsidRDefault="00D84F6D" w:rsidP="00D84F6D">
      <w:pPr>
        <w:tabs>
          <w:tab w:val="left" w:pos="5220"/>
          <w:tab w:val="left" w:pos="9177"/>
        </w:tabs>
        <w:jc w:val="center"/>
        <w:rPr>
          <w:bCs/>
          <w:sz w:val="26"/>
          <w:szCs w:val="26"/>
        </w:rPr>
      </w:pPr>
    </w:p>
    <w:p w14:paraId="72A15542" w14:textId="77777777" w:rsidR="00D84F6D" w:rsidRDefault="00D84F6D" w:rsidP="00D84F6D">
      <w:pPr>
        <w:tabs>
          <w:tab w:val="left" w:pos="5220"/>
          <w:tab w:val="left" w:pos="9177"/>
        </w:tabs>
        <w:jc w:val="center"/>
        <w:rPr>
          <w:bCs/>
          <w:sz w:val="26"/>
          <w:szCs w:val="26"/>
        </w:rPr>
      </w:pPr>
    </w:p>
    <w:p w14:paraId="3250C9E7" w14:textId="0975B7F4" w:rsidR="00D84F6D" w:rsidRDefault="00D84F6D" w:rsidP="00D84F6D">
      <w:pPr>
        <w:tabs>
          <w:tab w:val="left" w:pos="5220"/>
          <w:tab w:val="left" w:pos="5895"/>
        </w:tabs>
        <w:jc w:val="right"/>
        <w:rPr>
          <w:rFonts w:ascii="Liberation Serif;Times New Roma" w:hAnsi="Liberation Serif;Times New Roma" w:cs="FreeSans"/>
          <w:sz w:val="24"/>
          <w:szCs w:val="24"/>
        </w:rPr>
      </w:pPr>
      <w:r>
        <w:rPr>
          <w:bCs/>
          <w:sz w:val="26"/>
          <w:szCs w:val="26"/>
        </w:rPr>
        <w:t xml:space="preserve">Студент: </w:t>
      </w:r>
      <w:r w:rsidR="004857FA">
        <w:rPr>
          <w:bCs/>
          <w:sz w:val="26"/>
          <w:szCs w:val="26"/>
        </w:rPr>
        <w:t>Абакумов Егор Александрович</w:t>
      </w:r>
      <w:r>
        <w:rPr>
          <w:bCs/>
          <w:sz w:val="26"/>
          <w:szCs w:val="26"/>
        </w:rPr>
        <w:t xml:space="preserve"> </w:t>
      </w:r>
    </w:p>
    <w:p w14:paraId="605E5F62" w14:textId="77777777" w:rsidR="00D84F6D" w:rsidRDefault="00D84F6D" w:rsidP="00D84F6D">
      <w:pPr>
        <w:tabs>
          <w:tab w:val="left" w:pos="5220"/>
          <w:tab w:val="left" w:pos="9177"/>
        </w:tabs>
        <w:jc w:val="right"/>
        <w:rPr>
          <w:bCs/>
          <w:i/>
          <w:iCs/>
          <w:sz w:val="20"/>
          <w:szCs w:val="20"/>
        </w:rPr>
      </w:pPr>
    </w:p>
    <w:p w14:paraId="1F7E22D9" w14:textId="26DE151D" w:rsidR="00D84F6D" w:rsidRDefault="00D84F6D" w:rsidP="00D84F6D">
      <w:pPr>
        <w:tabs>
          <w:tab w:val="left" w:pos="0"/>
        </w:tabs>
        <w:jc w:val="right"/>
        <w:rPr>
          <w:rFonts w:ascii="Liberation Serif;Times New Roma" w:hAnsi="Liberation Serif;Times New Roma" w:cs="FreeSans"/>
          <w:sz w:val="24"/>
          <w:szCs w:val="24"/>
        </w:rPr>
      </w:pPr>
      <w:r>
        <w:rPr>
          <w:bCs/>
          <w:sz w:val="26"/>
          <w:szCs w:val="26"/>
        </w:rPr>
        <w:t>Группа: НП</w:t>
      </w:r>
      <w:r w:rsidR="004857FA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бд-0</w:t>
      </w:r>
      <w:r w:rsidR="004857F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-18 </w:t>
      </w:r>
      <w:r>
        <w:rPr>
          <w:bCs/>
          <w:sz w:val="26"/>
          <w:szCs w:val="26"/>
          <w:u w:val="single"/>
        </w:rPr>
        <w:t xml:space="preserve">                                 </w:t>
      </w:r>
      <w:r>
        <w:rPr>
          <w:bCs/>
          <w:sz w:val="26"/>
          <w:szCs w:val="26"/>
        </w:rPr>
        <w:t xml:space="preserve">  </w:t>
      </w:r>
    </w:p>
    <w:p w14:paraId="450B960E" w14:textId="77777777" w:rsidR="00D84F6D" w:rsidRDefault="00D84F6D" w:rsidP="00D84F6D"/>
    <w:p w14:paraId="68886BE7" w14:textId="77777777" w:rsidR="00D84F6D" w:rsidRDefault="00D84F6D" w:rsidP="00D84F6D">
      <w:pPr>
        <w:jc w:val="center"/>
      </w:pPr>
    </w:p>
    <w:p w14:paraId="54A06E6F" w14:textId="77777777" w:rsidR="00D84F6D" w:rsidRDefault="00D84F6D" w:rsidP="00D84F6D">
      <w:pPr>
        <w:jc w:val="center"/>
      </w:pPr>
    </w:p>
    <w:p w14:paraId="29B97948" w14:textId="77777777" w:rsidR="00D84F6D" w:rsidRDefault="00D84F6D" w:rsidP="00D84F6D">
      <w:pPr>
        <w:jc w:val="center"/>
      </w:pPr>
    </w:p>
    <w:p w14:paraId="51ED09AF" w14:textId="77777777" w:rsidR="00D84F6D" w:rsidRDefault="00D84F6D" w:rsidP="00D84F6D"/>
    <w:p w14:paraId="0D99551F" w14:textId="77777777" w:rsidR="00D84F6D" w:rsidRDefault="00D84F6D" w:rsidP="00DE61EB">
      <w:pPr>
        <w:jc w:val="center"/>
        <w:rPr>
          <w:b/>
          <w:sz w:val="26"/>
        </w:rPr>
      </w:pPr>
      <w:r>
        <w:rPr>
          <w:b/>
          <w:sz w:val="26"/>
        </w:rPr>
        <w:t>МОСКВА</w:t>
      </w:r>
    </w:p>
    <w:p w14:paraId="09790A70" w14:textId="452B5F85" w:rsidR="00D84F6D" w:rsidRDefault="00D84F6D" w:rsidP="00DE61EB">
      <w:pPr>
        <w:jc w:val="center"/>
      </w:pPr>
      <w:r>
        <w:rPr>
          <w:sz w:val="26"/>
          <w:szCs w:val="26"/>
        </w:rPr>
        <w:t>2021 г.</w:t>
      </w:r>
    </w:p>
    <w:p w14:paraId="227BC1D0" w14:textId="77777777" w:rsidR="004E4775" w:rsidRPr="00814576" w:rsidRDefault="005428F3">
      <w:pPr>
        <w:pStyle w:val="ab"/>
        <w:rPr>
          <w:rFonts w:ascii="Times New Roman" w:hAnsi="Times New Roman" w:cs="Times New Roman"/>
          <w:b/>
          <w:bCs/>
          <w:color w:val="auto"/>
        </w:rPr>
      </w:pPr>
      <w:r w:rsidRPr="00D84F6D">
        <w:br w:type="column"/>
      </w:r>
    </w:p>
    <w:sdt>
      <w:sdtPr>
        <w:id w:val="19586836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sdtEndPr>
      <w:sdtContent>
        <w:p w14:paraId="00C70722" w14:textId="0B9A529D" w:rsidR="004E4775" w:rsidRDefault="004E4775">
          <w:pPr>
            <w:pStyle w:val="ab"/>
          </w:pPr>
          <w:r>
            <w:t>Оглавление</w:t>
          </w:r>
        </w:p>
        <w:p w14:paraId="6B54616B" w14:textId="17C7FA82" w:rsidR="004E4775" w:rsidRDefault="004E4775" w:rsidP="004E4775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 w:rsidR="006F15D8">
            <w:rPr>
              <w:b/>
              <w:bCs/>
            </w:rPr>
            <w:t>3</w:t>
          </w:r>
        </w:p>
        <w:p w14:paraId="1F2A276E" w14:textId="7DC33485" w:rsidR="004E4775" w:rsidRDefault="006F15D8">
          <w:pPr>
            <w:pStyle w:val="11"/>
          </w:pPr>
          <w:r>
            <w:rPr>
              <w:b/>
              <w:bCs/>
            </w:rPr>
            <w:t xml:space="preserve">Протокол </w:t>
          </w:r>
          <w:r>
            <w:rPr>
              <w:b/>
              <w:bCs/>
              <w:lang w:val="en-US"/>
            </w:rPr>
            <w:t>Kerberos</w:t>
          </w:r>
          <w:r w:rsidR="004E4775">
            <w:ptab w:relativeTo="margin" w:alignment="right" w:leader="dot"/>
          </w:r>
          <w:r w:rsidR="004E4775">
            <w:rPr>
              <w:b/>
              <w:bCs/>
            </w:rPr>
            <w:t>4</w:t>
          </w:r>
        </w:p>
        <w:p w14:paraId="2F376D9F" w14:textId="14BD0E7C" w:rsidR="004E4775" w:rsidRDefault="006F15D8">
          <w:pPr>
            <w:pStyle w:val="21"/>
            <w:ind w:left="216"/>
          </w:pPr>
          <w:r w:rsidRPr="006F15D8">
            <w:t>История создания и применения</w:t>
          </w:r>
          <w:r w:rsidR="004E4775">
            <w:ptab w:relativeTo="margin" w:alignment="right" w:leader="dot"/>
          </w:r>
          <w:r>
            <w:t>4</w:t>
          </w:r>
        </w:p>
        <w:p w14:paraId="30ECF25F" w14:textId="6963FBCC" w:rsidR="006F15D8" w:rsidRPr="006F15D8" w:rsidRDefault="006F15D8" w:rsidP="006F15D8">
          <w:pPr>
            <w:pStyle w:val="21"/>
            <w:ind w:left="216"/>
          </w:pPr>
          <w:r w:rsidRPr="006F15D8">
            <w:t xml:space="preserve">Устройство протокола </w:t>
          </w:r>
          <w:proofErr w:type="spellStart"/>
          <w:r w:rsidRPr="006F15D8">
            <w:t>Kerberos</w:t>
          </w:r>
          <w:proofErr w:type="spellEnd"/>
          <w:r>
            <w:ptab w:relativeTo="margin" w:alignment="right" w:leader="dot"/>
          </w:r>
          <w:r>
            <w:t>4</w:t>
          </w:r>
        </w:p>
        <w:p w14:paraId="0890EACF" w14:textId="20B834A0" w:rsidR="004E4775" w:rsidRDefault="006F15D8" w:rsidP="004E4775">
          <w:pPr>
            <w:pStyle w:val="11"/>
            <w:rPr>
              <w:b/>
              <w:bCs/>
            </w:rPr>
          </w:pPr>
          <w:r>
            <w:rPr>
              <w:b/>
              <w:bCs/>
            </w:rPr>
            <w:t>Порядок взаимодействия компонентов в сети</w:t>
          </w:r>
          <w:r w:rsidR="004E4775">
            <w:ptab w:relativeTo="margin" w:alignment="right" w:leader="dot"/>
          </w:r>
          <w:r>
            <w:rPr>
              <w:b/>
              <w:bCs/>
            </w:rPr>
            <w:t>8</w:t>
          </w:r>
          <w:r w:rsidR="004E4775">
            <w:rPr>
              <w:b/>
              <w:bCs/>
            </w:rPr>
            <w:t xml:space="preserve"> </w:t>
          </w:r>
        </w:p>
        <w:p w14:paraId="4A119F10" w14:textId="5E7BC194" w:rsidR="006F15D8" w:rsidRDefault="006F15D8" w:rsidP="006F15D8">
          <w:pPr>
            <w:pStyle w:val="11"/>
            <w:rPr>
              <w:b/>
              <w:bCs/>
            </w:rPr>
          </w:pPr>
          <w:r w:rsidRPr="006F15D8"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3C25B5C0" w14:textId="751941C1" w:rsidR="004F5472" w:rsidRPr="009149A2" w:rsidRDefault="006F15D8" w:rsidP="009149A2">
          <w:pPr>
            <w:pStyle w:val="11"/>
          </w:pPr>
          <w:r w:rsidRPr="006F15D8">
            <w:rPr>
              <w:b/>
              <w:bCs/>
            </w:rPr>
            <w:t>Список литературы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  <w:r>
            <w:rPr>
              <w:b/>
              <w:bCs/>
            </w:rPr>
            <w:t xml:space="preserve"> </w:t>
          </w:r>
        </w:p>
      </w:sdtContent>
    </w:sdt>
    <w:p w14:paraId="3C1D24F4" w14:textId="451F6933" w:rsidR="00085C51" w:rsidRDefault="00085C51" w:rsidP="00085C51"/>
    <w:p w14:paraId="6113AB15" w14:textId="755F2151" w:rsidR="00085C51" w:rsidRDefault="00085C51" w:rsidP="00085C51"/>
    <w:p w14:paraId="5D8E2772" w14:textId="2CD1FCFB" w:rsidR="00085C51" w:rsidRDefault="00085C51" w:rsidP="00085C51"/>
    <w:p w14:paraId="0EE2E820" w14:textId="20E681ED" w:rsidR="00085C51" w:rsidRDefault="00085C51" w:rsidP="00085C51"/>
    <w:p w14:paraId="46132B20" w14:textId="5682C781" w:rsidR="00085C51" w:rsidRDefault="00085C51" w:rsidP="00085C51"/>
    <w:p w14:paraId="722C79C6" w14:textId="12CB6C31" w:rsidR="00085C51" w:rsidRDefault="00085C51" w:rsidP="00085C51"/>
    <w:p w14:paraId="210257EA" w14:textId="329AA514" w:rsidR="00085C51" w:rsidRDefault="00085C51" w:rsidP="00085C51"/>
    <w:p w14:paraId="71BBB473" w14:textId="63DA9B66" w:rsidR="00085C51" w:rsidRDefault="00085C51" w:rsidP="00085C51"/>
    <w:p w14:paraId="548873FE" w14:textId="0DEA22C1" w:rsidR="00085C51" w:rsidRDefault="00085C51" w:rsidP="00085C51"/>
    <w:p w14:paraId="29410127" w14:textId="773D781F" w:rsidR="00E135DF" w:rsidRPr="00085C51" w:rsidRDefault="00DE61EB" w:rsidP="00407178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r w:rsidR="00E135DF" w:rsidRPr="00085C5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</w:p>
    <w:p w14:paraId="497EC377" w14:textId="0AD14F28" w:rsidR="00083159" w:rsidRDefault="00187262" w:rsidP="00672D2A">
      <w:pPr>
        <w:ind w:firstLine="709"/>
      </w:pPr>
      <w:r>
        <w:t xml:space="preserve">Обеспечение информационной безопасности строится на использовании защищенных каналов связи, однако не менее важным параметром является разграничение доступа к таким каналам. Вопрос надежной идентификации и аутентификации пользователей является основополагающим в построении безопасной информационной сети. </w:t>
      </w:r>
    </w:p>
    <w:p w14:paraId="1AD6756B" w14:textId="5DEE5883" w:rsidR="00187262" w:rsidRDefault="00187262" w:rsidP="00672D2A">
      <w:pPr>
        <w:ind w:firstLine="709"/>
      </w:pPr>
      <w:r>
        <w:t xml:space="preserve">Одним из наиболее удачных решений проблемы аутентификации является повсеместно используемый протокол </w:t>
      </w:r>
      <w:r>
        <w:rPr>
          <w:lang w:val="en-US"/>
        </w:rPr>
        <w:t>Kerberos</w:t>
      </w:r>
      <w:r>
        <w:t xml:space="preserve">, в частности его 5-я версия под названием </w:t>
      </w:r>
      <w:proofErr w:type="spellStart"/>
      <w:r>
        <w:rPr>
          <w:lang w:val="en-US"/>
        </w:rPr>
        <w:t>Heimdal</w:t>
      </w:r>
      <w:proofErr w:type="spellEnd"/>
      <w:r w:rsidRPr="00187262">
        <w:t>.</w:t>
      </w:r>
      <w:r>
        <w:t xml:space="preserve"> Именно данную модификацию мы и рассмотрим в данной работе.</w:t>
      </w:r>
    </w:p>
    <w:p w14:paraId="1BC68EEE" w14:textId="0F8CC343" w:rsidR="00187262" w:rsidRDefault="00187262" w:rsidP="00672D2A">
      <w:pPr>
        <w:ind w:firstLine="709"/>
      </w:pPr>
      <w:r>
        <w:t xml:space="preserve">Итак, целью работы является ознакомление с основными механизмами устройства протокола </w:t>
      </w:r>
      <w:r>
        <w:rPr>
          <w:lang w:val="en-US"/>
        </w:rPr>
        <w:t>Kerberos</w:t>
      </w:r>
      <w:r w:rsidRPr="00187262">
        <w:t xml:space="preserve"> </w:t>
      </w:r>
      <w:r>
        <w:t>как с точки зрения структурного устройства, так и программного взаимодействия компонент.</w:t>
      </w:r>
    </w:p>
    <w:p w14:paraId="7B8277A7" w14:textId="27697018" w:rsidR="00187262" w:rsidRDefault="00187262" w:rsidP="00672D2A">
      <w:pPr>
        <w:ind w:firstLine="709"/>
      </w:pPr>
      <w:r>
        <w:t xml:space="preserve">Предметом исследования является протокол обеспечения аутентификации </w:t>
      </w:r>
      <w:r>
        <w:rPr>
          <w:lang w:val="en-US"/>
        </w:rPr>
        <w:t>Kerberos</w:t>
      </w:r>
      <w:r>
        <w:t>.</w:t>
      </w:r>
    </w:p>
    <w:p w14:paraId="12FE18AC" w14:textId="2ECA06DB" w:rsidR="00187262" w:rsidRDefault="00DD57F3" w:rsidP="00672D2A">
      <w:pPr>
        <w:ind w:firstLine="709"/>
      </w:pPr>
      <w:r>
        <w:t>Задачами работы станут:</w:t>
      </w:r>
    </w:p>
    <w:p w14:paraId="1775D7D4" w14:textId="3FECF49A" w:rsidR="00DD57F3" w:rsidRDefault="00DD57F3" w:rsidP="00DD57F3">
      <w:pPr>
        <w:pStyle w:val="a4"/>
        <w:numPr>
          <w:ilvl w:val="0"/>
          <w:numId w:val="18"/>
        </w:numPr>
      </w:pPr>
      <w:r>
        <w:t xml:space="preserve">Рассмотрение основных структурных компонентов сети протокола </w:t>
      </w:r>
      <w:r>
        <w:rPr>
          <w:lang w:val="en-US"/>
        </w:rPr>
        <w:t>Kerberos</w:t>
      </w:r>
      <w:r w:rsidRPr="00DD57F3">
        <w:t>;</w:t>
      </w:r>
    </w:p>
    <w:p w14:paraId="007089B2" w14:textId="6597C981" w:rsidR="00DD57F3" w:rsidRPr="00187262" w:rsidRDefault="00DD57F3" w:rsidP="00DD57F3">
      <w:pPr>
        <w:pStyle w:val="a4"/>
        <w:numPr>
          <w:ilvl w:val="0"/>
          <w:numId w:val="18"/>
        </w:numPr>
      </w:pPr>
      <w:r>
        <w:t xml:space="preserve">Изучение порядка взаимодействия составных частей сети протокола </w:t>
      </w:r>
      <w:r>
        <w:rPr>
          <w:lang w:val="en-US"/>
        </w:rPr>
        <w:t>Kerberos</w:t>
      </w:r>
      <w:r w:rsidRPr="00DD57F3">
        <w:t>.</w:t>
      </w:r>
    </w:p>
    <w:p w14:paraId="6C02765C" w14:textId="3583A8E6" w:rsidR="00083159" w:rsidRPr="00E54308" w:rsidRDefault="00DE61EB" w:rsidP="00672D2A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r w:rsidR="0008315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Протокол </w:t>
      </w:r>
      <w:r w:rsidR="00083159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Kerberos</w:t>
      </w:r>
    </w:p>
    <w:p w14:paraId="2E9F885F" w14:textId="53D308C7" w:rsidR="00083159" w:rsidRPr="004E4775" w:rsidRDefault="00083159" w:rsidP="004E4775">
      <w:pPr>
        <w:pStyle w:val="2"/>
        <w:rPr>
          <w:rStyle w:val="af1"/>
          <w:rFonts w:ascii="Arial" w:hAnsi="Arial" w:cs="Arial"/>
          <w:color w:val="000000" w:themeColor="text1"/>
        </w:rPr>
      </w:pPr>
      <w:r w:rsidRPr="004E4775">
        <w:rPr>
          <w:rStyle w:val="af1"/>
          <w:rFonts w:ascii="Arial" w:hAnsi="Arial" w:cs="Arial"/>
          <w:color w:val="000000" w:themeColor="text1"/>
        </w:rPr>
        <w:t>История создания и применения</w:t>
      </w:r>
    </w:p>
    <w:p w14:paraId="7D009B01" w14:textId="77777777" w:rsidR="0043777A" w:rsidRDefault="0043777A" w:rsidP="005C2902">
      <w:pPr>
        <w:ind w:firstLine="709"/>
      </w:pPr>
      <w:r w:rsidRPr="0043777A">
        <w:t xml:space="preserve">Протокол был разработан в начале 80-х годов XX века программистами из Массачусетского технологического института как решение проблемы построения распределенной вычислительной системы </w:t>
      </w:r>
      <w:proofErr w:type="spellStart"/>
      <w:r w:rsidRPr="0043777A">
        <w:t>Athena</w:t>
      </w:r>
      <w:proofErr w:type="spellEnd"/>
      <w:r w:rsidRPr="0043777A">
        <w:t>. В рамках этой задачи был разработан и внедрен протокол аутентификации удаленного пользователя. Сочетание специальных криптографических средств позволило, с одной стороны, свести на нет вероятность перехвата пароля и иметь зашифрованный канал передачи данных между компьютерами, а с другой стороны, иметь систему единого входа, которая позволяет пользователю зарегистрироваться один раз при входе в систему, а затем иметь свободный доступ ко всем сетевым ресурсам на основе этой регистрации.</w:t>
      </w:r>
    </w:p>
    <w:p w14:paraId="0F0417B9" w14:textId="3E07AF9B" w:rsidR="005C2902" w:rsidRDefault="005C2902" w:rsidP="005C2902">
      <w:pPr>
        <w:ind w:firstLine="709"/>
        <w:rPr>
          <w:b/>
          <w:bCs/>
          <w:sz w:val="36"/>
          <w:szCs w:val="36"/>
        </w:rPr>
      </w:pPr>
      <w:r>
        <w:t xml:space="preserve">Протокол получился настолько </w:t>
      </w:r>
      <w:r w:rsidR="0043777A">
        <w:t>удачным</w:t>
      </w:r>
      <w:r>
        <w:t xml:space="preserve">, что скоро вышел отдельным стандартом и получил название </w:t>
      </w:r>
      <w:proofErr w:type="spellStart"/>
      <w:r>
        <w:t>Kerberos</w:t>
      </w:r>
      <w:proofErr w:type="spellEnd"/>
      <w:r>
        <w:t xml:space="preserve"> (по имени трехголового пса из древнегреческих мифов, стерегущего вход в царство мертвых), стал широко применяться независимо от </w:t>
      </w:r>
      <w:proofErr w:type="spellStart"/>
      <w:r>
        <w:t>Athena</w:t>
      </w:r>
      <w:proofErr w:type="spellEnd"/>
      <w:r>
        <w:t xml:space="preserve"> как система регистрации в крупных финансовых и академических учреждениях. </w:t>
      </w:r>
      <w:r w:rsidRPr="0043777A">
        <w:t>[1]</w:t>
      </w:r>
      <w:r>
        <w:rPr>
          <w:b/>
          <w:bCs/>
          <w:sz w:val="36"/>
          <w:szCs w:val="36"/>
        </w:rPr>
        <w:t xml:space="preserve"> </w:t>
      </w:r>
    </w:p>
    <w:p w14:paraId="5C0EC57B" w14:textId="06DB2EA7" w:rsidR="005C2902" w:rsidRPr="005C2902" w:rsidRDefault="005C2902" w:rsidP="005C2902">
      <w:pPr>
        <w:ind w:firstLine="709"/>
      </w:pPr>
      <w:r>
        <w:t xml:space="preserve">Наиболее известное применение </w:t>
      </w:r>
      <w:r>
        <w:rPr>
          <w:lang w:val="en-US"/>
        </w:rPr>
        <w:t>Kerberos</w:t>
      </w:r>
      <w:r w:rsidRPr="005C2902">
        <w:t xml:space="preserve"> </w:t>
      </w:r>
      <w:r>
        <w:t xml:space="preserve">получил в качестве средства аутентификации </w:t>
      </w:r>
      <w:r>
        <w:rPr>
          <w:lang w:val="en-US"/>
        </w:rPr>
        <w:t>O</w:t>
      </w:r>
      <w:r>
        <w:t xml:space="preserve">С </w:t>
      </w:r>
      <w:r>
        <w:rPr>
          <w:lang w:val="en-US"/>
        </w:rPr>
        <w:t>Windows</w:t>
      </w:r>
      <w:r>
        <w:t xml:space="preserve"> — </w:t>
      </w:r>
      <w:proofErr w:type="spellStart"/>
      <w:r w:rsidRPr="005C2902">
        <w:t>Microsoft</w:t>
      </w:r>
      <w:proofErr w:type="spellEnd"/>
      <w:r w:rsidRPr="005C2902">
        <w:t xml:space="preserve"> </w:t>
      </w:r>
      <w:proofErr w:type="spellStart"/>
      <w:r w:rsidRPr="005C2902">
        <w:t>Active</w:t>
      </w:r>
      <w:proofErr w:type="spellEnd"/>
      <w:r w:rsidRPr="005C2902">
        <w:t xml:space="preserve"> </w:t>
      </w:r>
      <w:proofErr w:type="spellStart"/>
      <w:r w:rsidRPr="005C2902">
        <w:t>Directory</w:t>
      </w:r>
      <w:proofErr w:type="spellEnd"/>
      <w:r>
        <w:t>, где и используется по сей день.</w:t>
      </w:r>
    </w:p>
    <w:p w14:paraId="6B2CCD49" w14:textId="708B0A12" w:rsidR="005C2902" w:rsidRPr="004E4775" w:rsidRDefault="005C2902" w:rsidP="005C2902">
      <w:pPr>
        <w:rPr>
          <w:rStyle w:val="af1"/>
          <w:rFonts w:ascii="Arial" w:eastAsiaTheme="majorEastAsia" w:hAnsi="Arial" w:cs="Arial"/>
          <w:color w:val="000000" w:themeColor="text1"/>
          <w:sz w:val="26"/>
          <w:szCs w:val="26"/>
        </w:rPr>
      </w:pPr>
      <w:bookmarkStart w:id="0" w:name="_Hlk89164271"/>
      <w:r w:rsidRPr="004E4775">
        <w:rPr>
          <w:rStyle w:val="af1"/>
          <w:rFonts w:ascii="Arial" w:eastAsiaTheme="majorEastAsia" w:hAnsi="Arial" w:cs="Arial"/>
          <w:color w:val="000000" w:themeColor="text1"/>
          <w:sz w:val="26"/>
          <w:szCs w:val="26"/>
        </w:rPr>
        <w:t>Устройство протокола Kerberos</w:t>
      </w:r>
    </w:p>
    <w:bookmarkEnd w:id="0"/>
    <w:p w14:paraId="210E4515" w14:textId="1A1136BD" w:rsidR="00E54308" w:rsidRDefault="00E54308" w:rsidP="00E54308">
      <w:pPr>
        <w:ind w:firstLine="709"/>
      </w:pPr>
      <w:r w:rsidRPr="00E54308">
        <w:t xml:space="preserve">В </w:t>
      </w:r>
      <w:r>
        <w:t xml:space="preserve">общем виде </w:t>
      </w:r>
      <w:proofErr w:type="spellStart"/>
      <w:r>
        <w:t>аппаратно</w:t>
      </w:r>
      <w:proofErr w:type="spellEnd"/>
      <w:r>
        <w:t xml:space="preserve"> сеть для </w:t>
      </w:r>
      <w:r>
        <w:rPr>
          <w:lang w:val="en-US"/>
        </w:rPr>
        <w:t>Kerberos</w:t>
      </w:r>
      <w:r w:rsidRPr="00E54308">
        <w:t xml:space="preserve"> </w:t>
      </w:r>
      <w:r>
        <w:t>состоит из следующих компонентов:</w:t>
      </w:r>
    </w:p>
    <w:p w14:paraId="216DB167" w14:textId="39865805" w:rsidR="00E54308" w:rsidRDefault="00E54308" w:rsidP="00E54308">
      <w:pPr>
        <w:pStyle w:val="a4"/>
        <w:numPr>
          <w:ilvl w:val="0"/>
          <w:numId w:val="15"/>
        </w:numPr>
      </w:pPr>
      <w:r>
        <w:t>клиент</w:t>
      </w:r>
      <w:r>
        <w:rPr>
          <w:lang w:val="en-US"/>
        </w:rPr>
        <w:t xml:space="preserve"> (</w:t>
      </w:r>
      <w:r w:rsidRPr="00E54308">
        <w:t xml:space="preserve">англ. </w:t>
      </w:r>
      <w:r>
        <w:rPr>
          <w:lang w:val="en-US"/>
        </w:rPr>
        <w:t>Client)</w:t>
      </w:r>
      <w:r>
        <w:t>;</w:t>
      </w:r>
    </w:p>
    <w:p w14:paraId="00410697" w14:textId="14AA83E6" w:rsidR="00E54308" w:rsidRDefault="00E54308" w:rsidP="00E54308">
      <w:pPr>
        <w:pStyle w:val="a4"/>
        <w:numPr>
          <w:ilvl w:val="0"/>
          <w:numId w:val="15"/>
        </w:numPr>
      </w:pPr>
      <w:r>
        <w:lastRenderedPageBreak/>
        <w:t>сетевой ресурс, к которому хочет подключиться клиент</w:t>
      </w:r>
      <w:r w:rsidRPr="00E54308">
        <w:t xml:space="preserve"> (англ. </w:t>
      </w:r>
      <w:r>
        <w:rPr>
          <w:lang w:val="en-US"/>
        </w:rPr>
        <w:t>Server</w:t>
      </w:r>
      <w:r w:rsidRPr="00E54308">
        <w:t>)</w:t>
      </w:r>
      <w:r>
        <w:t>;</w:t>
      </w:r>
    </w:p>
    <w:p w14:paraId="6602535C" w14:textId="3A2143EE" w:rsidR="00E54308" w:rsidRDefault="00E54308" w:rsidP="00E54308">
      <w:pPr>
        <w:pStyle w:val="a4"/>
        <w:numPr>
          <w:ilvl w:val="0"/>
          <w:numId w:val="15"/>
        </w:numPr>
        <w:rPr>
          <w:lang w:val="en-US"/>
        </w:rPr>
      </w:pPr>
      <w:r>
        <w:t>центр</w:t>
      </w:r>
      <w:r w:rsidRPr="00E54308">
        <w:rPr>
          <w:lang w:val="en-US"/>
        </w:rPr>
        <w:t xml:space="preserve"> </w:t>
      </w:r>
      <w:r>
        <w:t>распределения</w:t>
      </w:r>
      <w:r w:rsidRPr="00E54308">
        <w:rPr>
          <w:lang w:val="en-US"/>
        </w:rPr>
        <w:t xml:space="preserve"> </w:t>
      </w:r>
      <w:r>
        <w:t>ключей</w:t>
      </w:r>
      <w:r w:rsidRPr="00E54308">
        <w:rPr>
          <w:lang w:val="en-US"/>
        </w:rPr>
        <w:t xml:space="preserve"> (</w:t>
      </w:r>
      <w:r w:rsidRPr="00E54308">
        <w:t xml:space="preserve">англ. </w:t>
      </w:r>
      <w:r>
        <w:rPr>
          <w:lang w:val="en-US"/>
        </w:rPr>
        <w:t>Key</w:t>
      </w:r>
      <w:r w:rsidRPr="00E54308">
        <w:rPr>
          <w:lang w:val="en-US"/>
        </w:rPr>
        <w:t xml:space="preserve"> </w:t>
      </w:r>
      <w:r>
        <w:rPr>
          <w:lang w:val="en-US"/>
        </w:rPr>
        <w:t>Distribution</w:t>
      </w:r>
      <w:r w:rsidRPr="00E54308">
        <w:rPr>
          <w:lang w:val="en-US"/>
        </w:rPr>
        <w:t xml:space="preserve"> </w:t>
      </w:r>
      <w:r>
        <w:rPr>
          <w:lang w:val="en-US"/>
        </w:rPr>
        <w:t>Center,</w:t>
      </w:r>
      <w:r>
        <w:t xml:space="preserve"> сокр.</w:t>
      </w:r>
      <w:r>
        <w:rPr>
          <w:lang w:val="en-US"/>
        </w:rPr>
        <w:t xml:space="preserve"> KDC).</w:t>
      </w:r>
    </w:p>
    <w:p w14:paraId="317AA923" w14:textId="1E2083CE" w:rsidR="00AD49C9" w:rsidRDefault="00AD49C9" w:rsidP="00E54308">
      <w:pPr>
        <w:ind w:left="709" w:firstLine="709"/>
      </w:pPr>
      <w:r w:rsidRPr="00AD49C9">
        <w:t xml:space="preserve">Протокол </w:t>
      </w:r>
      <w:proofErr w:type="spellStart"/>
      <w:r w:rsidRPr="00AD49C9">
        <w:t>Kerberos</w:t>
      </w:r>
      <w:proofErr w:type="spellEnd"/>
      <w:r w:rsidRPr="00AD49C9">
        <w:t xml:space="preserve"> подразумевает централизованное распределение симметричных ключей шифрования, что означает, что у каждого абонента сети есть только один основной ключ, который используется для взаимодействия с центром распределения ключей (сервером ключей). Чтобы получить ключ шифрования для защиты обмена данными с другим </w:t>
      </w:r>
      <w:r>
        <w:t>абонентом</w:t>
      </w:r>
      <w:r w:rsidRPr="00AD49C9">
        <w:t>, пользователь обращается к серверу ключей, который назначает симметричный</w:t>
      </w:r>
      <w:r>
        <w:t xml:space="preserve"> сеансовый</w:t>
      </w:r>
      <w:r w:rsidRPr="00AD49C9">
        <w:t xml:space="preserve"> ключ этому пользователю и соответствующему </w:t>
      </w:r>
      <w:r>
        <w:t>абоненту</w:t>
      </w:r>
      <w:r w:rsidRPr="00AD49C9">
        <w:t>.</w:t>
      </w:r>
    </w:p>
    <w:p w14:paraId="33679819" w14:textId="48125EAD" w:rsidR="00AD49C9" w:rsidRPr="00AC249B" w:rsidRDefault="00AD49C9" w:rsidP="00E54308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токол </w:t>
      </w:r>
      <w:proofErr w:type="spellStart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>Kerberos</w:t>
      </w:r>
      <w:proofErr w:type="spellEnd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 распределение симметричных ключей шифрования и аутентификацию пользователей, работающих в незащищенной сети. Реализация </w:t>
      </w:r>
      <w:proofErr w:type="spellStart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>Kerberos</w:t>
      </w:r>
      <w:proofErr w:type="spellEnd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ет собой программную систему, построенную на архитектуре клиент-сервер. Клиентская часть устанавливается на всех компьютерах защищенных сетей, за исключением тех, на которых установлены компоненты сервера </w:t>
      </w:r>
      <w:proofErr w:type="spellStart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>Kerberos</w:t>
      </w:r>
      <w:proofErr w:type="spellEnd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частности, сетевые серверы (файловый сервер, серверы печати и </w:t>
      </w:r>
      <w:proofErr w:type="gramStart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>т.д.</w:t>
      </w:r>
      <w:proofErr w:type="gramEnd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могут выступать в качестве клиентов </w:t>
      </w:r>
      <w:proofErr w:type="spellStart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>Kerberos</w:t>
      </w:r>
      <w:proofErr w:type="spellEnd"/>
      <w:r w:rsidRPr="00AD49C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C24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24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[2]</w:t>
      </w:r>
    </w:p>
    <w:p w14:paraId="64FCCA47" w14:textId="138D6BA7" w:rsidR="00E54308" w:rsidRPr="00E54308" w:rsidRDefault="00B91BD5" w:rsidP="00E54308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верная часть </w:t>
      </w:r>
      <w:proofErr w:type="spellStart"/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>Kerberos</w:t>
      </w:r>
      <w:proofErr w:type="spellEnd"/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зывается Центр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ения</w:t>
      </w:r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>лючей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гл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ey</w:t>
      </w:r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istribution</w:t>
      </w:r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enter</w:t>
      </w:r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кр. </w:t>
      </w:r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>KDC) и состоит из следующих двух компонентов:</w:t>
      </w:r>
    </w:p>
    <w:p w14:paraId="50E8FA02" w14:textId="77777777" w:rsidR="00E54308" w:rsidRPr="00E54308" w:rsidRDefault="00E54308" w:rsidP="00E54308">
      <w:pPr>
        <w:pStyle w:val="1"/>
        <w:numPr>
          <w:ilvl w:val="0"/>
          <w:numId w:val="16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543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вер аутентификации (англ. </w:t>
      </w:r>
      <w:proofErr w:type="spellStart"/>
      <w:r w:rsidRPr="00E54308">
        <w:rPr>
          <w:rFonts w:ascii="Times New Roman" w:eastAsia="Times New Roman" w:hAnsi="Times New Roman" w:cs="Times New Roman"/>
          <w:color w:val="auto"/>
          <w:sz w:val="28"/>
          <w:szCs w:val="28"/>
        </w:rPr>
        <w:t>Authentication</w:t>
      </w:r>
      <w:proofErr w:type="spellEnd"/>
      <w:r w:rsidRPr="00E543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54308">
        <w:rPr>
          <w:rFonts w:ascii="Times New Roman" w:eastAsia="Times New Roman" w:hAnsi="Times New Roman" w:cs="Times New Roman"/>
          <w:color w:val="auto"/>
          <w:sz w:val="28"/>
          <w:szCs w:val="28"/>
        </w:rPr>
        <w:t>Server</w:t>
      </w:r>
      <w:proofErr w:type="spellEnd"/>
      <w:r w:rsidRPr="00E54308">
        <w:rPr>
          <w:rFonts w:ascii="Times New Roman" w:eastAsia="Times New Roman" w:hAnsi="Times New Roman" w:cs="Times New Roman"/>
          <w:color w:val="auto"/>
          <w:sz w:val="28"/>
          <w:szCs w:val="28"/>
        </w:rPr>
        <w:t>, сокр. AS);</w:t>
      </w:r>
    </w:p>
    <w:p w14:paraId="14CBEE01" w14:textId="77777777" w:rsidR="00E54308" w:rsidRPr="00E54308" w:rsidRDefault="00E54308" w:rsidP="00E54308">
      <w:pPr>
        <w:pStyle w:val="1"/>
        <w:numPr>
          <w:ilvl w:val="0"/>
          <w:numId w:val="16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E543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вер выдачи разрешений (англ. </w:t>
      </w:r>
      <w:r w:rsidRPr="00E5430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cket</w:t>
      </w:r>
      <w:r w:rsidRPr="001872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5430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ranting</w:t>
      </w:r>
      <w:r w:rsidRPr="001872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5430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erver</w:t>
      </w:r>
      <w:r w:rsidRPr="001872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54308">
        <w:rPr>
          <w:rFonts w:ascii="Times New Roman" w:eastAsia="Times New Roman" w:hAnsi="Times New Roman" w:cs="Times New Roman"/>
          <w:color w:val="auto"/>
          <w:sz w:val="28"/>
          <w:szCs w:val="28"/>
        </w:rPr>
        <w:t>сокр</w:t>
      </w:r>
      <w:r w:rsidRPr="001872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E5430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GS).</w:t>
      </w:r>
    </w:p>
    <w:p w14:paraId="7CF9917A" w14:textId="014A00DD" w:rsidR="00B91BD5" w:rsidRPr="00AC249B" w:rsidRDefault="00B91BD5" w:rsidP="00E54308">
      <w:pPr>
        <w:pStyle w:val="1"/>
        <w:ind w:firstLine="709"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DA6189" wp14:editId="5389E075">
                <wp:simplePos x="0" y="0"/>
                <wp:positionH relativeFrom="margin">
                  <wp:align>center</wp:align>
                </wp:positionH>
                <wp:positionV relativeFrom="paragraph">
                  <wp:posOffset>1612900</wp:posOffset>
                </wp:positionV>
                <wp:extent cx="4290060" cy="3197860"/>
                <wp:effectExtent l="0" t="0" r="0" b="254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060" cy="3197860"/>
                          <a:chOff x="0" y="0"/>
                          <a:chExt cx="4290060" cy="319786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Протокол Kerberos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06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2895600"/>
                            <a:ext cx="42900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0B7DD5" w14:textId="3866D251" w:rsidR="00B91BD5" w:rsidRPr="00B91BD5" w:rsidRDefault="00B91BD5" w:rsidP="00B91BD5">
                              <w:pPr>
                                <w:pStyle w:val="af3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B91BD5">
                                <w:rPr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B91BD5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91BD5">
                                <w:rPr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B91BD5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91BD5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91BD5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91BD5">
                                <w:rPr>
                                  <w:sz w:val="24"/>
                                  <w:szCs w:val="24"/>
                                </w:rPr>
                                <w:t xml:space="preserve">. Схема устройства сети </w:t>
                              </w:r>
                              <w:r w:rsidRPr="00B91BD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Kerberos</w:t>
                              </w:r>
                              <w:r w:rsidRPr="00B91BD5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A6189" id="Группа 3" o:spid="_x0000_s1026" style="position:absolute;left:0;text-align:left;margin-left:0;margin-top:127pt;width:337.8pt;height:251.8pt;z-index:251660288;mso-position-horizontal:center;mso-position-horizontal-relative:margin" coordsize="42900,31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Протокол Kerberos" style="position:absolute;width:42900;height:28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">
                  <v:imagedata r:id="rId9" o:title="Протокол Kerber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28956;width:4290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4E0B7DD5" w14:textId="3866D251" w:rsidR="00B91BD5" w:rsidRPr="00B91BD5" w:rsidRDefault="00B91BD5" w:rsidP="00B91BD5">
                        <w:pPr>
                          <w:pStyle w:val="af3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B91BD5">
                          <w:rPr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B91BD5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91BD5">
                          <w:rPr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B91BD5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B91BD5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B91BD5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B91BD5">
                          <w:rPr>
                            <w:sz w:val="24"/>
                            <w:szCs w:val="24"/>
                          </w:rPr>
                          <w:t xml:space="preserve">. Схема устройства сети </w:t>
                        </w:r>
                        <w:r w:rsidRPr="00B91BD5">
                          <w:rPr>
                            <w:sz w:val="24"/>
                            <w:szCs w:val="24"/>
                            <w:lang w:val="en-US"/>
                          </w:rPr>
                          <w:t>Kerberos</w:t>
                        </w:r>
                        <w:r w:rsidRPr="00B91BD5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91BD5">
        <w:t xml:space="preserve"> </w:t>
      </w:r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рвер </w:t>
      </w:r>
      <w:proofErr w:type="spellStart"/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>Kerberos</w:t>
      </w:r>
      <w:proofErr w:type="spellEnd"/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значает симметричный ключ шифрования, общий для каждого субъекта сети, и поддерживает базу данных субъектов и их секретных ключей. Схема функционирования протокола </w:t>
      </w:r>
      <w:proofErr w:type="spellStart"/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>Kerberos</w:t>
      </w:r>
      <w:proofErr w:type="spellEnd"/>
      <w:r w:rsidRPr="00B91B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зана на рис. 1.</w:t>
      </w:r>
      <w:r w:rsidR="00AC249B" w:rsidRPr="00AC24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249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[2]</w:t>
      </w:r>
      <w:r w:rsidRPr="00B91BD5">
        <w:t xml:space="preserve"> </w:t>
      </w:r>
    </w:p>
    <w:p w14:paraId="689EC18D" w14:textId="77777777" w:rsidR="00B91BD5" w:rsidRDefault="005C2902" w:rsidP="00E54308">
      <w:pPr>
        <w:pStyle w:val="1"/>
        <w:ind w:firstLine="709"/>
        <w:rPr>
          <w:rStyle w:val="af1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r w:rsidR="00B91BD5" w:rsidRPr="004E477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орядок взаимодействия компонентов в сети</w:t>
      </w:r>
    </w:p>
    <w:p w14:paraId="1E7CCCF8" w14:textId="0CCDDE4F" w:rsidR="0043777A" w:rsidRPr="0043777A" w:rsidRDefault="0043777A" w:rsidP="0043777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ассмотрим процесс аутентификации пользовате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редством проток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erberos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E90E1BC" w14:textId="54EA491C" w:rsidR="0043777A" w:rsidRPr="0043777A" w:rsidRDefault="0043777A" w:rsidP="0043777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ив приглашение на ввод имени пользователя, пароля и домена, пользователь указывает эти данные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Затем компьютер пользователя обращается к службе KDC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и передает ей имя пользователя, имя домена, а также текущее время на рабочей станции пользователя, при этом имя пользователя передается в открытом виде, текущее время на рабочей станции пользователя передается в зашифрованном виде и является аутентификатором. Ключ шифрования формируется из пароля пользователя в результате хеширования.</w:t>
      </w:r>
    </w:p>
    <w:p w14:paraId="68419163" w14:textId="77777777" w:rsidR="0043777A" w:rsidRDefault="0043777A" w:rsidP="0043777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лее с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ужба KDC ищет пользователя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азе данных пользователей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ыявляет мастер ключ пользователя, который основан на пароле пользователя и расшифровывает аутентификатор, т. е. получает время отправки запроса. Разница во времени отправки запроса и текущего времени на контроллере домена не должно превышать определенного значения, установленного политикой протокола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erberos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9267B24" w14:textId="22C16F1C" w:rsidR="0043777A" w:rsidRPr="0043777A" w:rsidRDefault="0043777A" w:rsidP="0043777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Затем KDC создает два объекта:</w:t>
      </w:r>
    </w:p>
    <w:p w14:paraId="7B8FB82C" w14:textId="05EA09D9" w:rsidR="0043777A" w:rsidRPr="0043777A" w:rsidRDefault="0043777A" w:rsidP="0043777A">
      <w:pPr>
        <w:pStyle w:val="1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ключ сессии, посредством которого будет обеспечиваться зашифрование данных при обмене между клиентом и службой KDC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3995E34" w14:textId="77777777" w:rsidR="0043777A" w:rsidRPr="0043777A" w:rsidRDefault="0043777A" w:rsidP="0043777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F0ACAD" w14:textId="403A54E8" w:rsidR="0043777A" w:rsidRPr="0043777A" w:rsidRDefault="0043777A" w:rsidP="0043777A">
      <w:pPr>
        <w:pStyle w:val="1"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илет на получение бил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англ.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Ticket-Granting Ticket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кр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. TGT).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TGT включает: вторую копию ключа сессии, имя пользователя, время окончания жизни билета. Билет на получение билета шифруется с использованием собственного мастер ключа службы KDC, который известен только KDC, т. е. TGT может быть расшифрован только самой службой KDC.</w:t>
      </w:r>
    </w:p>
    <w:p w14:paraId="30AB8000" w14:textId="2B971A62" w:rsidR="0043777A" w:rsidRPr="0043777A" w:rsidRDefault="0043777A" w:rsidP="0043777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ле этого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лужба KDC зашифровывает аутентификатор пользователя 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гл.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time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stamp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 ключ сессии с помощью ключа клиента. Посл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его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и данные отправляются клиен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3B62692" w14:textId="42AB1FC4" w:rsidR="0043777A" w:rsidRPr="0043777A" w:rsidRDefault="0043777A" w:rsidP="0043777A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Компьютер клиента получает информацию от службы KDC, проверяет аутентификатор, расшифровывает ключ се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таким образом получает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ключ сессии и TGT, что предоставляет возможность безопасного взаимодействия со службой KDC. Клиент аутентифицирован в домене и получает возможность осуществлять доступ к ресурсам домена.</w:t>
      </w:r>
    </w:p>
    <w:p w14:paraId="1BD91BEE" w14:textId="77777777" w:rsidR="007578C7" w:rsidRDefault="0043777A" w:rsidP="007578C7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перь, имея свободный доступ к служб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DC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клиенту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уется получить доступ к 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тевым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ам на других серверах в том же домене.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этого к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лиент обращается к службе KDC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DC свой TGT и маркер времени, которые зашифрованы с помощью ключа сессии, известного службе KDC.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7D3BAF2" w14:textId="46D0FE1A" w:rsidR="007578C7" w:rsidRPr="0043777A" w:rsidRDefault="0043777A" w:rsidP="007578C7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KDC 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вою очередь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расшифровывает TGT, используя свой собственный ключ. Маркер времени расшифровывается с помощью сессионного ключа. Теперь KDC может подтвердить, что запрос пришел от «правильного» пользователя, т. к. этот пользователь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>ует соответствующий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ссионный ключ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2269DD7D" w14:textId="77777777" w:rsidR="007578C7" w:rsidRDefault="0043777A" w:rsidP="007578C7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DC создает пару билетов, один для клиента, один для сервера, к ресурсам которого клиент должен будет получать доступ. Каждый билет содержит имя пользователя, запрашивающего доступ, получателя запроса, маркер времени, показывающий, когда был создан билет, а также срок жизни билета. Оба билета будут также содержать новый ключ,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_cs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ый, таким образом известен и </w:t>
      </w:r>
      <w:r w:rsidR="007578C7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клиенту,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ерверу. Этот ключ будет обеспечивать возможность безопасного взаимодействия между ними. KDC шифрует билет сервера, используя мастер – ключ сервера, затем вкладывает билет сервера внутрь билета клиента, который также содержит ключ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_cs</w:t>
      </w:r>
      <w:proofErr w:type="spellEnd"/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348C075" w14:textId="69357CE4" w:rsidR="007578C7" w:rsidRPr="0043777A" w:rsidRDefault="007578C7" w:rsidP="007578C7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лее в</w:t>
      </w:r>
      <w:r w:rsidR="0043777A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ся эта структура зашифровывается с помощью сессионного ключа, который стал доступен пользователю при аутентификации. После чего эта информация отправляется клиен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ый</w:t>
      </w:r>
      <w:r w:rsidR="0043777A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шифровывает его с помощью сессионного ключа, т. е. </w:t>
      </w:r>
      <w:proofErr w:type="spellStart"/>
      <w:r w:rsidR="0043777A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_cs</w:t>
      </w:r>
      <w:proofErr w:type="spellEnd"/>
      <w:r w:rsidR="0043777A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новится доступным клиенту, </w:t>
      </w:r>
      <w:proofErr w:type="spellStart"/>
      <w:r w:rsidR="0043777A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_cs</w:t>
      </w:r>
      <w:proofErr w:type="spellEnd"/>
      <w:r w:rsidR="0043777A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ступен также и серверу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 к</w:t>
      </w:r>
      <w:r w:rsidR="0043777A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лиент не может прочитать билет сервера, 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к</w:t>
      </w:r>
      <w:r w:rsidR="0043777A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к</w:t>
      </w:r>
      <w:r w:rsidR="0043777A"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н зашифрован на ключе сервера. </w:t>
      </w:r>
    </w:p>
    <w:p w14:paraId="39503FEF" w14:textId="5531FBDD" w:rsidR="007578C7" w:rsidRPr="0043777A" w:rsidRDefault="0043777A" w:rsidP="007578C7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иент зашифровывает маркер времени с помощью ключа,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_cs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ем отправляет маркер времени и билет сервера самому серверу, к ресурсам которого 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ытается получить доступ. </w:t>
      </w:r>
    </w:p>
    <w:p w14:paraId="305D4FAF" w14:textId="5D4ED04C" w:rsidR="007578C7" w:rsidRDefault="0043777A" w:rsidP="007578C7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лучив эту информацию, на первом этапе сервер расшифровывает свой билет, используя свой долговременный ключ. Это предоставляет возможность получить доступ к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_cs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, с помощью которого будет на втором этапе расшифрован маркер времени, полученный от клиента.</w:t>
      </w:r>
    </w:p>
    <w:p w14:paraId="5E73AC9C" w14:textId="5EF496C2" w:rsidR="00C04482" w:rsidRPr="007578C7" w:rsidRDefault="0043777A" w:rsidP="007578C7">
      <w:pPr>
        <w:pStyle w:val="1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перь и клиент, и сервер обладают ключом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_cs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. Следовательно, сервер может быть уверен в том, что клиент правильно идентифицирован, т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>ак как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шифрования маркера времени был использован </w:t>
      </w:r>
      <w:proofErr w:type="spellStart"/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>сессионый</w:t>
      </w:r>
      <w:proofErr w:type="spellEnd"/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юч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_cs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необходимости ответа сервера клиенту, сервер воспользуется 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им 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ключом. Клиент будет знать, что сервер правильно идентифицирован, поскольку сервер должен использовать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рный ключ сервера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, чтобы получить</w:t>
      </w:r>
      <w:r w:rsidR="00757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ссионный ключ</w:t>
      </w:r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K_cs</w:t>
      </w:r>
      <w:proofErr w:type="spellEnd"/>
      <w:r w:rsidRPr="004377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E4775" w:rsidRPr="004E47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[3]</w:t>
      </w:r>
      <w:r w:rsidR="00B91BD5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r w:rsidR="00DE61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</w:p>
    <w:p w14:paraId="52DBAA47" w14:textId="4019A5FE" w:rsidR="00B778B5" w:rsidRPr="00856025" w:rsidRDefault="006F7AAA" w:rsidP="002277D3">
      <w:pPr>
        <w:pStyle w:val="a5"/>
        <w:spacing w:before="0" w:beforeAutospacing="0" w:after="0" w:afterAutospacing="0" w:line="360" w:lineRule="auto"/>
        <w:ind w:firstLine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смотрев лишь </w:t>
      </w:r>
      <w:r w:rsidR="00856025">
        <w:rPr>
          <w:sz w:val="28"/>
          <w:szCs w:val="28"/>
          <w:lang w:eastAsia="en-US"/>
        </w:rPr>
        <w:t xml:space="preserve">основные аспекты протокола, можно сделать вывод, что </w:t>
      </w:r>
      <w:r w:rsidR="00856025" w:rsidRPr="00856025">
        <w:rPr>
          <w:sz w:val="28"/>
          <w:szCs w:val="28"/>
          <w:lang w:eastAsia="en-US"/>
        </w:rPr>
        <w:t xml:space="preserve">Протокол </w:t>
      </w:r>
      <w:proofErr w:type="spellStart"/>
      <w:r w:rsidR="00856025" w:rsidRPr="00856025">
        <w:rPr>
          <w:sz w:val="28"/>
          <w:szCs w:val="28"/>
          <w:lang w:eastAsia="en-US"/>
        </w:rPr>
        <w:t>Kerberos</w:t>
      </w:r>
      <w:proofErr w:type="spellEnd"/>
      <w:r w:rsidR="00856025" w:rsidRPr="00856025">
        <w:rPr>
          <w:sz w:val="28"/>
          <w:szCs w:val="28"/>
          <w:lang w:eastAsia="en-US"/>
        </w:rPr>
        <w:t xml:space="preserve"> предоставляет надежную взаимную аутентификацию пользователя и сетевого ресурса, не передает входных данных</w:t>
      </w:r>
      <w:r w:rsidR="00856025">
        <w:rPr>
          <w:sz w:val="28"/>
          <w:szCs w:val="28"/>
          <w:lang w:eastAsia="en-US"/>
        </w:rPr>
        <w:t>, таких как пароль или даже хэш пароля,</w:t>
      </w:r>
      <w:r w:rsidR="00856025" w:rsidRPr="00856025">
        <w:rPr>
          <w:sz w:val="28"/>
          <w:szCs w:val="28"/>
          <w:lang w:eastAsia="en-US"/>
        </w:rPr>
        <w:t xml:space="preserve"> между устройствами, чем обеспечивает дополнительную безопасность, позволяет практически </w:t>
      </w:r>
      <w:proofErr w:type="spellStart"/>
      <w:r w:rsidR="00856025" w:rsidRPr="00856025">
        <w:rPr>
          <w:sz w:val="28"/>
          <w:szCs w:val="28"/>
          <w:lang w:eastAsia="en-US"/>
        </w:rPr>
        <w:t>бесшовно</w:t>
      </w:r>
      <w:proofErr w:type="spellEnd"/>
      <w:r w:rsidR="00856025" w:rsidRPr="00856025">
        <w:rPr>
          <w:sz w:val="28"/>
          <w:szCs w:val="28"/>
          <w:lang w:eastAsia="en-US"/>
        </w:rPr>
        <w:t xml:space="preserve"> обеспечить безопасность аутентификации ресурсов в сети.</w:t>
      </w:r>
      <w:r w:rsidR="00856025">
        <w:rPr>
          <w:sz w:val="28"/>
          <w:szCs w:val="28"/>
          <w:lang w:eastAsia="en-US"/>
        </w:rPr>
        <w:t xml:space="preserve"> Устройство </w:t>
      </w:r>
      <w:r w:rsidR="00856025">
        <w:rPr>
          <w:sz w:val="28"/>
          <w:szCs w:val="28"/>
          <w:lang w:val="en-US" w:eastAsia="en-US"/>
        </w:rPr>
        <w:t>Kerberos</w:t>
      </w:r>
      <w:r w:rsidR="00856025" w:rsidRPr="00856025">
        <w:rPr>
          <w:sz w:val="28"/>
          <w:szCs w:val="28"/>
          <w:lang w:eastAsia="en-US"/>
        </w:rPr>
        <w:t xml:space="preserve"> </w:t>
      </w:r>
      <w:r w:rsidR="00856025">
        <w:rPr>
          <w:sz w:val="28"/>
          <w:szCs w:val="28"/>
          <w:lang w:eastAsia="en-US"/>
        </w:rPr>
        <w:t>позволяет применение протокола даже в самых высоконагруженных сетях, ввиду незначительности создаваемой дополнительной нагрузки.</w:t>
      </w:r>
    </w:p>
    <w:p w14:paraId="5850AFBB" w14:textId="14B48F36" w:rsidR="00856025" w:rsidRPr="00856025" w:rsidRDefault="00856025" w:rsidP="002277D3">
      <w:pPr>
        <w:pStyle w:val="a5"/>
        <w:spacing w:before="0" w:beforeAutospacing="0" w:after="0" w:afterAutospacing="0" w:line="360" w:lineRule="auto"/>
        <w:ind w:firstLine="28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им образом, протокол завоевывает все большую популярность, являясь стандартом безопасности даже в крупных государственных учреждениях, таких как, например, Министерство Обороны США, что дополнительно подтверждает доверие к </w:t>
      </w:r>
      <w:r>
        <w:rPr>
          <w:sz w:val="28"/>
          <w:szCs w:val="28"/>
          <w:lang w:val="en-US" w:eastAsia="en-US"/>
        </w:rPr>
        <w:t>Kerberos</w:t>
      </w:r>
      <w:r>
        <w:rPr>
          <w:sz w:val="28"/>
          <w:szCs w:val="28"/>
          <w:lang w:eastAsia="en-US"/>
        </w:rPr>
        <w:t>. Своим появлением протокол задал новую планку в вопросе безопасной взаимной аутентификации пользователей в сетях.</w:t>
      </w:r>
    </w:p>
    <w:p w14:paraId="792123E2" w14:textId="77777777" w:rsidR="00B778B5" w:rsidRDefault="00B778B5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235BFB4F" w14:textId="094DCB2D" w:rsidR="00D37520" w:rsidRPr="00D37520" w:rsidRDefault="00D37520" w:rsidP="00D37520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31019989"/>
      <w:bookmarkStart w:id="2" w:name="_Toc86751956"/>
      <w:r w:rsidRPr="00D3752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</w:t>
      </w:r>
      <w:bookmarkEnd w:id="1"/>
      <w:r w:rsidRPr="00D3752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литературы</w:t>
      </w:r>
      <w:bookmarkEnd w:id="2"/>
    </w:p>
    <w:p w14:paraId="727C88FD" w14:textId="4D286FB9" w:rsidR="007B7C33" w:rsidRDefault="00C560C7" w:rsidP="00C560C7">
      <w:pPr>
        <w:numPr>
          <w:ilvl w:val="0"/>
          <w:numId w:val="10"/>
        </w:numPr>
        <w:jc w:val="left"/>
        <w:rPr>
          <w:sz w:val="26"/>
          <w:szCs w:val="26"/>
        </w:rPr>
      </w:pPr>
      <w:r w:rsidRPr="00C560C7">
        <w:rPr>
          <w:sz w:val="26"/>
          <w:szCs w:val="26"/>
        </w:rPr>
        <w:t xml:space="preserve">Изучаем принцип работы </w:t>
      </w:r>
      <w:proofErr w:type="spellStart"/>
      <w:r w:rsidRPr="00C560C7">
        <w:rPr>
          <w:sz w:val="26"/>
          <w:szCs w:val="26"/>
        </w:rPr>
        <w:t>Неimdal</w:t>
      </w:r>
      <w:proofErr w:type="spellEnd"/>
      <w:r w:rsidRPr="00C560C7">
        <w:rPr>
          <w:sz w:val="26"/>
          <w:szCs w:val="26"/>
        </w:rPr>
        <w:t xml:space="preserve"> </w:t>
      </w:r>
      <w:proofErr w:type="spellStart"/>
      <w:r w:rsidRPr="00C560C7">
        <w:rPr>
          <w:sz w:val="26"/>
          <w:szCs w:val="26"/>
        </w:rPr>
        <w:t>Kerberos</w:t>
      </w:r>
      <w:proofErr w:type="spellEnd"/>
      <w:r w:rsidR="00D37520" w:rsidRPr="007348E6">
        <w:rPr>
          <w:sz w:val="26"/>
          <w:szCs w:val="26"/>
        </w:rPr>
        <w:t>. [Электронный ресурс]. –</w:t>
      </w:r>
      <w:r>
        <w:rPr>
          <w:sz w:val="26"/>
          <w:szCs w:val="26"/>
        </w:rPr>
        <w:t xml:space="preserve"> </w:t>
      </w:r>
      <w:r w:rsidR="00D37520" w:rsidRPr="007348E6">
        <w:rPr>
          <w:sz w:val="26"/>
          <w:szCs w:val="26"/>
          <w:lang w:val="en-US"/>
        </w:rPr>
        <w:t>URL</w:t>
      </w:r>
      <w:r w:rsidR="00D37520" w:rsidRPr="007348E6">
        <w:rPr>
          <w:sz w:val="26"/>
          <w:szCs w:val="26"/>
        </w:rPr>
        <w:t xml:space="preserve">: </w:t>
      </w:r>
      <w:hyperlink r:id="rId10" w:history="1">
        <w:r w:rsidR="00C677D5">
          <w:rPr>
            <w:rStyle w:val="a6"/>
            <w:sz w:val="26"/>
            <w:szCs w:val="26"/>
          </w:rPr>
          <w:t>https://www.securitylab.ru/analytics/265153.php</w:t>
        </w:r>
      </w:hyperlink>
      <w:r w:rsidR="00C677D5">
        <w:rPr>
          <w:sz w:val="26"/>
          <w:szCs w:val="26"/>
        </w:rPr>
        <w:t xml:space="preserve"> (дата обращения 28.11.21).</w:t>
      </w:r>
    </w:p>
    <w:p w14:paraId="7AA6D364" w14:textId="77777777" w:rsidR="00C560C7" w:rsidRDefault="007B7C33" w:rsidP="00C560C7">
      <w:pPr>
        <w:numPr>
          <w:ilvl w:val="0"/>
          <w:numId w:val="10"/>
        </w:num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560C7" w:rsidRPr="00C560C7">
        <w:rPr>
          <w:sz w:val="26"/>
          <w:szCs w:val="26"/>
        </w:rPr>
        <w:t xml:space="preserve">Протокол сетевой аутентификации </w:t>
      </w:r>
      <w:proofErr w:type="spellStart"/>
      <w:r w:rsidR="00C560C7" w:rsidRPr="00C560C7">
        <w:rPr>
          <w:sz w:val="26"/>
          <w:szCs w:val="26"/>
        </w:rPr>
        <w:t>Kerberos</w:t>
      </w:r>
      <w:proofErr w:type="spellEnd"/>
      <w:r w:rsidR="00C560C7" w:rsidRPr="00C560C7">
        <w:rPr>
          <w:sz w:val="26"/>
          <w:szCs w:val="26"/>
        </w:rPr>
        <w:t xml:space="preserve"> 5</w:t>
      </w:r>
      <w:r w:rsidR="00C560C7">
        <w:rPr>
          <w:sz w:val="26"/>
          <w:szCs w:val="26"/>
        </w:rPr>
        <w:t xml:space="preserve"> </w:t>
      </w:r>
      <w:r w:rsidR="00C560C7" w:rsidRPr="00324D7E">
        <w:rPr>
          <w:sz w:val="26"/>
          <w:szCs w:val="26"/>
        </w:rPr>
        <w:t>[Электронный ресурс]. –</w:t>
      </w:r>
      <w:r w:rsidR="00C560C7">
        <w:rPr>
          <w:sz w:val="26"/>
          <w:szCs w:val="26"/>
        </w:rPr>
        <w:t xml:space="preserve"> </w:t>
      </w:r>
      <w:r w:rsidR="00C560C7" w:rsidRPr="00324D7E">
        <w:rPr>
          <w:sz w:val="26"/>
          <w:szCs w:val="26"/>
          <w:lang w:val="en-US"/>
        </w:rPr>
        <w:t>URL</w:t>
      </w:r>
      <w:r w:rsidR="00C560C7" w:rsidRPr="00324D7E">
        <w:rPr>
          <w:sz w:val="26"/>
          <w:szCs w:val="26"/>
        </w:rPr>
        <w:t>:</w:t>
      </w:r>
      <w:r w:rsidR="00C560C7">
        <w:rPr>
          <w:sz w:val="26"/>
          <w:szCs w:val="26"/>
        </w:rPr>
        <w:t xml:space="preserve"> </w:t>
      </w:r>
      <w:hyperlink r:id="rId11" w:history="1">
        <w:r w:rsidR="00C560C7" w:rsidRPr="00BE3178">
          <w:rPr>
            <w:rStyle w:val="a6"/>
            <w:sz w:val="26"/>
            <w:szCs w:val="26"/>
          </w:rPr>
          <w:t>https://www.ixbt.com/comm/kerberos5.shtml</w:t>
        </w:r>
      </w:hyperlink>
      <w:r w:rsidR="00C560C7">
        <w:rPr>
          <w:sz w:val="26"/>
          <w:szCs w:val="26"/>
        </w:rPr>
        <w:t xml:space="preserve"> (дата обращения 28.11.21).</w:t>
      </w:r>
    </w:p>
    <w:p w14:paraId="075E4034" w14:textId="48FB5A1D" w:rsidR="00C560C7" w:rsidRDefault="00C560C7" w:rsidP="00F27464">
      <w:pPr>
        <w:numPr>
          <w:ilvl w:val="0"/>
          <w:numId w:val="10"/>
        </w:numPr>
        <w:jc w:val="left"/>
        <w:rPr>
          <w:sz w:val="26"/>
          <w:szCs w:val="26"/>
        </w:rPr>
      </w:pPr>
      <w:proofErr w:type="spellStart"/>
      <w:r w:rsidRPr="00C560C7">
        <w:rPr>
          <w:sz w:val="26"/>
          <w:szCs w:val="26"/>
        </w:rPr>
        <w:t>Kerberos</w:t>
      </w:r>
      <w:proofErr w:type="spellEnd"/>
      <w:r w:rsidRPr="00C560C7">
        <w:rPr>
          <w:sz w:val="26"/>
          <w:szCs w:val="26"/>
        </w:rPr>
        <w:t xml:space="preserve"> за 5 минут: знакомство с сетевой аутентификацией </w:t>
      </w:r>
      <w:r w:rsidRPr="00324D7E">
        <w:rPr>
          <w:sz w:val="26"/>
          <w:szCs w:val="26"/>
        </w:rPr>
        <w:t>[Электронный ресурс]. –</w:t>
      </w:r>
      <w:r>
        <w:rPr>
          <w:sz w:val="26"/>
          <w:szCs w:val="26"/>
        </w:rPr>
        <w:t xml:space="preserve"> </w:t>
      </w:r>
      <w:r w:rsidRPr="00324D7E">
        <w:rPr>
          <w:sz w:val="26"/>
          <w:szCs w:val="26"/>
          <w:lang w:val="en-US"/>
        </w:rPr>
        <w:t>URL</w:t>
      </w:r>
      <w:r w:rsidRPr="00324D7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12" w:history="1">
        <w:r w:rsidRPr="00BE3178">
          <w:rPr>
            <w:rStyle w:val="a6"/>
            <w:sz w:val="26"/>
            <w:szCs w:val="26"/>
          </w:rPr>
          <w:t>https://bestprogrammer.ru/izuchenie/kerberos-za-5-minut-znakomstvo-s-setevoj-autentifikatsiej</w:t>
        </w:r>
      </w:hyperlink>
      <w:r>
        <w:rPr>
          <w:sz w:val="26"/>
          <w:szCs w:val="26"/>
        </w:rPr>
        <w:t xml:space="preserve"> (дата обращения 28.11.21).</w:t>
      </w:r>
    </w:p>
    <w:p w14:paraId="623D0698" w14:textId="2AE92152" w:rsidR="00C560C7" w:rsidRPr="00C560C7" w:rsidRDefault="00C560C7" w:rsidP="00F27464">
      <w:pPr>
        <w:numPr>
          <w:ilvl w:val="0"/>
          <w:numId w:val="10"/>
        </w:numPr>
        <w:jc w:val="left"/>
        <w:rPr>
          <w:sz w:val="26"/>
          <w:szCs w:val="26"/>
          <w:lang w:val="en-US"/>
        </w:rPr>
      </w:pPr>
      <w:r w:rsidRPr="00C560C7">
        <w:rPr>
          <w:sz w:val="26"/>
          <w:szCs w:val="26"/>
          <w:lang w:val="en-US"/>
        </w:rPr>
        <w:t>The Kerberos Network Authentication Service (V5) [</w:t>
      </w:r>
      <w:r w:rsidRPr="00324D7E">
        <w:rPr>
          <w:sz w:val="26"/>
          <w:szCs w:val="26"/>
        </w:rPr>
        <w:t>Электронный</w:t>
      </w:r>
      <w:r w:rsidRPr="00C560C7">
        <w:rPr>
          <w:sz w:val="26"/>
          <w:szCs w:val="26"/>
          <w:lang w:val="en-US"/>
        </w:rPr>
        <w:t xml:space="preserve"> </w:t>
      </w:r>
      <w:r w:rsidRPr="00324D7E">
        <w:rPr>
          <w:sz w:val="26"/>
          <w:szCs w:val="26"/>
        </w:rPr>
        <w:t>ресурс</w:t>
      </w:r>
      <w:r w:rsidRPr="00C560C7">
        <w:rPr>
          <w:sz w:val="26"/>
          <w:szCs w:val="26"/>
          <w:lang w:val="en-US"/>
        </w:rPr>
        <w:t xml:space="preserve">]. – </w:t>
      </w:r>
      <w:r w:rsidRPr="00324D7E">
        <w:rPr>
          <w:sz w:val="26"/>
          <w:szCs w:val="26"/>
          <w:lang w:val="en-US"/>
        </w:rPr>
        <w:t>URL</w:t>
      </w:r>
      <w:r w:rsidRPr="00C560C7">
        <w:rPr>
          <w:sz w:val="26"/>
          <w:szCs w:val="26"/>
          <w:lang w:val="en-US"/>
        </w:rPr>
        <w:t xml:space="preserve">:  </w:t>
      </w:r>
      <w:hyperlink r:id="rId13" w:history="1">
        <w:r w:rsidRPr="00C560C7">
          <w:rPr>
            <w:rStyle w:val="a6"/>
            <w:sz w:val="26"/>
            <w:szCs w:val="26"/>
            <w:lang w:val="en-US"/>
          </w:rPr>
          <w:t>https://datatracker.ietf.org/doc/html/rfc4120</w:t>
        </w:r>
      </w:hyperlink>
      <w:r w:rsidRPr="00C560C7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</w:rPr>
        <w:t>дата</w:t>
      </w:r>
      <w:r w:rsidRPr="00C560C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обращения</w:t>
      </w:r>
      <w:r w:rsidRPr="00C560C7">
        <w:rPr>
          <w:sz w:val="26"/>
          <w:szCs w:val="26"/>
          <w:lang w:val="en-US"/>
        </w:rPr>
        <w:t xml:space="preserve"> 28.11.21).</w:t>
      </w:r>
    </w:p>
    <w:p w14:paraId="090BD65F" w14:textId="416999AB" w:rsidR="00F27464" w:rsidRPr="00856025" w:rsidRDefault="00F27464" w:rsidP="00C560C7">
      <w:pPr>
        <w:ind w:left="720"/>
        <w:jc w:val="left"/>
        <w:rPr>
          <w:sz w:val="26"/>
          <w:szCs w:val="26"/>
          <w:lang w:val="en-US"/>
        </w:rPr>
      </w:pPr>
    </w:p>
    <w:p w14:paraId="5A6CD09E" w14:textId="77777777" w:rsidR="00707DB6" w:rsidRPr="00856025" w:rsidRDefault="00707DB6" w:rsidP="00CB5979">
      <w:pPr>
        <w:ind w:left="720"/>
        <w:jc w:val="left"/>
        <w:rPr>
          <w:sz w:val="26"/>
          <w:szCs w:val="26"/>
          <w:lang w:val="en-US"/>
        </w:rPr>
      </w:pPr>
    </w:p>
    <w:p w14:paraId="3F458546" w14:textId="77777777" w:rsidR="00D37520" w:rsidRPr="00856025" w:rsidRDefault="00D37520" w:rsidP="00D37520">
      <w:pPr>
        <w:rPr>
          <w:lang w:val="en-US"/>
        </w:rPr>
      </w:pPr>
    </w:p>
    <w:p w14:paraId="3F225677" w14:textId="77777777" w:rsidR="00D37520" w:rsidRPr="00856025" w:rsidRDefault="00D37520" w:rsidP="00407178">
      <w:pPr>
        <w:rPr>
          <w:lang w:val="en-US"/>
        </w:rPr>
      </w:pPr>
    </w:p>
    <w:sectPr w:rsidR="00D37520" w:rsidRPr="00856025" w:rsidSect="00856738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9FF3" w14:textId="77777777" w:rsidR="00B94542" w:rsidRDefault="00B94542" w:rsidP="00D84F6D">
      <w:pPr>
        <w:spacing w:line="240" w:lineRule="auto"/>
      </w:pPr>
      <w:r>
        <w:separator/>
      </w:r>
    </w:p>
    <w:p w14:paraId="4006108F" w14:textId="77777777" w:rsidR="00B94542" w:rsidRDefault="00B94542"/>
    <w:p w14:paraId="43B60B46" w14:textId="77777777" w:rsidR="00B94542" w:rsidRDefault="00B94542" w:rsidP="00672D2A"/>
    <w:p w14:paraId="39DB67A7" w14:textId="77777777" w:rsidR="00B94542" w:rsidRDefault="00B94542" w:rsidP="00083159"/>
    <w:p w14:paraId="312448BC" w14:textId="77777777" w:rsidR="00B94542" w:rsidRDefault="00B94542" w:rsidP="00083159"/>
    <w:p w14:paraId="580730AF" w14:textId="77777777" w:rsidR="00B94542" w:rsidRDefault="00B94542" w:rsidP="00E54308"/>
  </w:endnote>
  <w:endnote w:type="continuationSeparator" w:id="0">
    <w:p w14:paraId="00FEADA4" w14:textId="77777777" w:rsidR="00B94542" w:rsidRDefault="00B94542" w:rsidP="00D84F6D">
      <w:pPr>
        <w:spacing w:line="240" w:lineRule="auto"/>
      </w:pPr>
      <w:r>
        <w:continuationSeparator/>
      </w:r>
    </w:p>
    <w:p w14:paraId="4558212E" w14:textId="77777777" w:rsidR="00B94542" w:rsidRDefault="00B94542"/>
    <w:p w14:paraId="60FDA8D1" w14:textId="77777777" w:rsidR="00B94542" w:rsidRDefault="00B94542" w:rsidP="00672D2A"/>
    <w:p w14:paraId="7E424DB0" w14:textId="77777777" w:rsidR="00B94542" w:rsidRDefault="00B94542" w:rsidP="00083159"/>
    <w:p w14:paraId="50AB4B21" w14:textId="77777777" w:rsidR="00B94542" w:rsidRDefault="00B94542" w:rsidP="00083159"/>
    <w:p w14:paraId="566E03EF" w14:textId="77777777" w:rsidR="00B94542" w:rsidRDefault="00B94542" w:rsidP="00E54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">
    <w:altName w:val="Yu Gothic"/>
    <w:charset w:val="8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2767648"/>
      <w:docPartObj>
        <w:docPartGallery w:val="Page Numbers (Bottom of Page)"/>
        <w:docPartUnique/>
      </w:docPartObj>
    </w:sdtPr>
    <w:sdtEndPr/>
    <w:sdtContent>
      <w:p w14:paraId="17831FC0" w14:textId="08A4AFB5" w:rsidR="00856738" w:rsidRDefault="008567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B7938" w14:textId="77777777" w:rsidR="00856738" w:rsidRDefault="00856738">
    <w:pPr>
      <w:pStyle w:val="ae"/>
    </w:pPr>
  </w:p>
  <w:p w14:paraId="31A1BC9B" w14:textId="77777777" w:rsidR="005303B0" w:rsidRDefault="005303B0"/>
  <w:p w14:paraId="253310F3" w14:textId="77777777" w:rsidR="005303B0" w:rsidRDefault="005303B0" w:rsidP="00672D2A"/>
  <w:p w14:paraId="51BC8681" w14:textId="77777777" w:rsidR="005303B0" w:rsidRDefault="005303B0" w:rsidP="00083159"/>
  <w:p w14:paraId="106110C1" w14:textId="77777777" w:rsidR="005303B0" w:rsidRDefault="005303B0" w:rsidP="00083159"/>
  <w:p w14:paraId="12A2DFF4" w14:textId="77777777" w:rsidR="005303B0" w:rsidRDefault="005303B0" w:rsidP="00E543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2C89D" w14:textId="77777777" w:rsidR="00B94542" w:rsidRDefault="00B94542" w:rsidP="00D84F6D">
      <w:pPr>
        <w:spacing w:line="240" w:lineRule="auto"/>
      </w:pPr>
      <w:r>
        <w:separator/>
      </w:r>
    </w:p>
    <w:p w14:paraId="3206FACA" w14:textId="77777777" w:rsidR="00B94542" w:rsidRDefault="00B94542"/>
    <w:p w14:paraId="50CFE35C" w14:textId="77777777" w:rsidR="00B94542" w:rsidRDefault="00B94542" w:rsidP="00672D2A"/>
    <w:p w14:paraId="5252214E" w14:textId="77777777" w:rsidR="00B94542" w:rsidRDefault="00B94542" w:rsidP="00083159"/>
    <w:p w14:paraId="33D481DB" w14:textId="77777777" w:rsidR="00B94542" w:rsidRDefault="00B94542" w:rsidP="00083159"/>
    <w:p w14:paraId="7A868433" w14:textId="77777777" w:rsidR="00B94542" w:rsidRDefault="00B94542" w:rsidP="00E54308"/>
  </w:footnote>
  <w:footnote w:type="continuationSeparator" w:id="0">
    <w:p w14:paraId="7EDBC93B" w14:textId="77777777" w:rsidR="00B94542" w:rsidRDefault="00B94542" w:rsidP="00D84F6D">
      <w:pPr>
        <w:spacing w:line="240" w:lineRule="auto"/>
      </w:pPr>
      <w:r>
        <w:continuationSeparator/>
      </w:r>
    </w:p>
    <w:p w14:paraId="50C3C9FA" w14:textId="77777777" w:rsidR="00B94542" w:rsidRDefault="00B94542"/>
    <w:p w14:paraId="02286B3E" w14:textId="77777777" w:rsidR="00B94542" w:rsidRDefault="00B94542" w:rsidP="00672D2A"/>
    <w:p w14:paraId="63A6E0D2" w14:textId="77777777" w:rsidR="00B94542" w:rsidRDefault="00B94542" w:rsidP="00083159"/>
    <w:p w14:paraId="140BB415" w14:textId="77777777" w:rsidR="00B94542" w:rsidRDefault="00B94542" w:rsidP="00083159"/>
    <w:p w14:paraId="2008414E" w14:textId="77777777" w:rsidR="00B94542" w:rsidRDefault="00B94542" w:rsidP="00E543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0DF5"/>
    <w:multiLevelType w:val="hybridMultilevel"/>
    <w:tmpl w:val="1F1034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B6C9C"/>
    <w:multiLevelType w:val="hybridMultilevel"/>
    <w:tmpl w:val="F2C06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D0CC6"/>
    <w:multiLevelType w:val="multilevel"/>
    <w:tmpl w:val="7EB4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51FA1"/>
    <w:multiLevelType w:val="hybridMultilevel"/>
    <w:tmpl w:val="DC82F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C2500"/>
    <w:multiLevelType w:val="multilevel"/>
    <w:tmpl w:val="665A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601BB"/>
    <w:multiLevelType w:val="multilevel"/>
    <w:tmpl w:val="19C0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AF6"/>
    <w:multiLevelType w:val="hybridMultilevel"/>
    <w:tmpl w:val="4E50BE64"/>
    <w:lvl w:ilvl="0" w:tplc="5E0EA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F94E63"/>
    <w:multiLevelType w:val="multilevel"/>
    <w:tmpl w:val="DB5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E4ACA"/>
    <w:multiLevelType w:val="hybridMultilevel"/>
    <w:tmpl w:val="5552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2017"/>
    <w:multiLevelType w:val="multilevel"/>
    <w:tmpl w:val="B390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84C24"/>
    <w:multiLevelType w:val="hybridMultilevel"/>
    <w:tmpl w:val="7BCA6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314337"/>
    <w:multiLevelType w:val="hybridMultilevel"/>
    <w:tmpl w:val="C996FA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E04666F"/>
    <w:multiLevelType w:val="multilevel"/>
    <w:tmpl w:val="9A8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C5234"/>
    <w:multiLevelType w:val="hybridMultilevel"/>
    <w:tmpl w:val="D7323D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C33CFF"/>
    <w:multiLevelType w:val="hybridMultilevel"/>
    <w:tmpl w:val="82FC61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962159"/>
    <w:multiLevelType w:val="multilevel"/>
    <w:tmpl w:val="9A88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F575D2"/>
    <w:multiLevelType w:val="multilevel"/>
    <w:tmpl w:val="A6B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F60AE"/>
    <w:multiLevelType w:val="hybridMultilevel"/>
    <w:tmpl w:val="5C6AE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DF"/>
    <w:rsid w:val="00076E6D"/>
    <w:rsid w:val="00083159"/>
    <w:rsid w:val="00085C51"/>
    <w:rsid w:val="000E779F"/>
    <w:rsid w:val="00164481"/>
    <w:rsid w:val="00187262"/>
    <w:rsid w:val="001E2ECF"/>
    <w:rsid w:val="002277D3"/>
    <w:rsid w:val="002374DD"/>
    <w:rsid w:val="002A45C9"/>
    <w:rsid w:val="00324D7E"/>
    <w:rsid w:val="00380B9C"/>
    <w:rsid w:val="003943C9"/>
    <w:rsid w:val="003C1596"/>
    <w:rsid w:val="003E0FEE"/>
    <w:rsid w:val="00407178"/>
    <w:rsid w:val="0043777A"/>
    <w:rsid w:val="004848A3"/>
    <w:rsid w:val="004857FA"/>
    <w:rsid w:val="004A1875"/>
    <w:rsid w:val="004C1D07"/>
    <w:rsid w:val="004C6D33"/>
    <w:rsid w:val="004D3EB2"/>
    <w:rsid w:val="004E4775"/>
    <w:rsid w:val="004F5472"/>
    <w:rsid w:val="005303B0"/>
    <w:rsid w:val="005428F3"/>
    <w:rsid w:val="00563B33"/>
    <w:rsid w:val="005C2902"/>
    <w:rsid w:val="005D5C10"/>
    <w:rsid w:val="00642DE9"/>
    <w:rsid w:val="00672D2A"/>
    <w:rsid w:val="006D3FC0"/>
    <w:rsid w:val="006E37E9"/>
    <w:rsid w:val="006F15D8"/>
    <w:rsid w:val="006F5CBA"/>
    <w:rsid w:val="006F7AAA"/>
    <w:rsid w:val="00707DB6"/>
    <w:rsid w:val="00721DF7"/>
    <w:rsid w:val="007578C7"/>
    <w:rsid w:val="0079346E"/>
    <w:rsid w:val="007B7C33"/>
    <w:rsid w:val="007E3AD8"/>
    <w:rsid w:val="007E6FA5"/>
    <w:rsid w:val="00814576"/>
    <w:rsid w:val="00845CFA"/>
    <w:rsid w:val="00856025"/>
    <w:rsid w:val="00856738"/>
    <w:rsid w:val="00864FDF"/>
    <w:rsid w:val="008D59B9"/>
    <w:rsid w:val="009149A2"/>
    <w:rsid w:val="00933743"/>
    <w:rsid w:val="00944137"/>
    <w:rsid w:val="009C092C"/>
    <w:rsid w:val="009D3C68"/>
    <w:rsid w:val="009F565F"/>
    <w:rsid w:val="00A169E3"/>
    <w:rsid w:val="00A50171"/>
    <w:rsid w:val="00AA1C7C"/>
    <w:rsid w:val="00AC249B"/>
    <w:rsid w:val="00AD49C9"/>
    <w:rsid w:val="00AE0D55"/>
    <w:rsid w:val="00B107B7"/>
    <w:rsid w:val="00B6345C"/>
    <w:rsid w:val="00B778B5"/>
    <w:rsid w:val="00B85B9E"/>
    <w:rsid w:val="00B91BD5"/>
    <w:rsid w:val="00B94542"/>
    <w:rsid w:val="00BD5797"/>
    <w:rsid w:val="00C04482"/>
    <w:rsid w:val="00C1226D"/>
    <w:rsid w:val="00C560C7"/>
    <w:rsid w:val="00C677D5"/>
    <w:rsid w:val="00CB5979"/>
    <w:rsid w:val="00CF471B"/>
    <w:rsid w:val="00D37520"/>
    <w:rsid w:val="00D81B1F"/>
    <w:rsid w:val="00D84F6D"/>
    <w:rsid w:val="00DB0E08"/>
    <w:rsid w:val="00DD57F3"/>
    <w:rsid w:val="00DD634D"/>
    <w:rsid w:val="00DE61EB"/>
    <w:rsid w:val="00E135DF"/>
    <w:rsid w:val="00E355EC"/>
    <w:rsid w:val="00E54308"/>
    <w:rsid w:val="00E663F6"/>
    <w:rsid w:val="00E82099"/>
    <w:rsid w:val="00ED1EB3"/>
    <w:rsid w:val="00ED1FBF"/>
    <w:rsid w:val="00EF1896"/>
    <w:rsid w:val="00F04C60"/>
    <w:rsid w:val="00F27464"/>
    <w:rsid w:val="00FA457B"/>
    <w:rsid w:val="00FD7153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2F4CA"/>
  <w15:chartTrackingRefBased/>
  <w15:docId w15:val="{DB9B9BA1-01B5-44BB-BE38-3270D5E3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407178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35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F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642DE9"/>
    <w:rPr>
      <w:b/>
      <w:bCs/>
    </w:rPr>
  </w:style>
  <w:style w:type="paragraph" w:styleId="a4">
    <w:name w:val="List Paragraph"/>
    <w:basedOn w:val="a"/>
    <w:uiPriority w:val="34"/>
    <w:qFormat/>
    <w:rsid w:val="00845C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4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864FDF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63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663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rowed-link">
    <w:name w:val="arrowed-link"/>
    <w:basedOn w:val="a"/>
    <w:rsid w:val="00E663F6"/>
    <w:pPr>
      <w:widowControl/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F5C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6F5CBA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6F5C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F5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4F5472"/>
    <w:pPr>
      <w:widowControl/>
      <w:suppressAutoHyphens w:val="0"/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4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472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D84F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4F6D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D84F6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4F6D"/>
    <w:rPr>
      <w:rFonts w:ascii="Times New Roman" w:eastAsia="Times New Roman" w:hAnsi="Times New Roman" w:cs="Times New Roman"/>
      <w:sz w:val="28"/>
      <w:szCs w:val="28"/>
    </w:rPr>
  </w:style>
  <w:style w:type="paragraph" w:customStyle="1" w:styleId="WW-">
    <w:name w:val="WW-Заголовок"/>
    <w:basedOn w:val="a"/>
    <w:next w:val="a7"/>
    <w:qFormat/>
    <w:rsid w:val="00D84F6D"/>
    <w:pPr>
      <w:ind w:firstLine="567"/>
      <w:jc w:val="center"/>
    </w:pPr>
    <w:rPr>
      <w:rFonts w:ascii="Liberation Serif;Times New Roma" w:eastAsia="Droid Sans Fallback" w:hAnsi="Liberation Serif;Times New Roma" w:cs="FreeSans"/>
      <w:b/>
      <w:kern w:val="2"/>
      <w:sz w:val="30"/>
      <w:szCs w:val="24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E82099"/>
    <w:rPr>
      <w:color w:val="605E5C"/>
      <w:shd w:val="clear" w:color="auto" w:fill="E1DFDD"/>
    </w:rPr>
  </w:style>
  <w:style w:type="character" w:styleId="af1">
    <w:name w:val="Book Title"/>
    <w:basedOn w:val="a0"/>
    <w:uiPriority w:val="33"/>
    <w:qFormat/>
    <w:rsid w:val="00C677D5"/>
    <w:rPr>
      <w:b/>
      <w:bCs/>
      <w:i/>
      <w:iCs/>
      <w:spacing w:val="5"/>
    </w:rPr>
  </w:style>
  <w:style w:type="character" w:styleId="af2">
    <w:name w:val="FollowedHyperlink"/>
    <w:basedOn w:val="a0"/>
    <w:uiPriority w:val="99"/>
    <w:semiHidden/>
    <w:unhideWhenUsed/>
    <w:rsid w:val="00C677D5"/>
    <w:rPr>
      <w:color w:val="954F72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B91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C249B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22">
    <w:name w:val="Заголовок 22"/>
    <w:basedOn w:val="2"/>
    <w:link w:val="220"/>
    <w:autoRedefine/>
    <w:qFormat/>
    <w:rsid w:val="004E4775"/>
    <w:rPr>
      <w:rFonts w:ascii="Arial" w:hAnsi="Arial" w:cs="Arial"/>
      <w:color w:val="000000" w:themeColor="text1"/>
    </w:rPr>
  </w:style>
  <w:style w:type="character" w:customStyle="1" w:styleId="220">
    <w:name w:val="Заголовок 22 Знак"/>
    <w:basedOn w:val="20"/>
    <w:link w:val="22"/>
    <w:rsid w:val="004E4775"/>
    <w:rPr>
      <w:rFonts w:ascii="Arial" w:eastAsiaTheme="majorEastAsia" w:hAnsi="Arial" w:cs="Arial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tatracker.ietf.org/doc/html/rfc4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tprogrammer.ru/izuchenie/kerberos-za-5-minut-znakomstvo-s-setevoj-autentifikatsie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xbt.com/comm/kerberos5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curitylab.ru/analytics/265153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9D1D-6E6E-4355-A901-BEF76E95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Алина Владимировна</dc:creator>
  <cp:keywords/>
  <dc:description/>
  <cp:lastModifiedBy>Абакумов Егор Александрович</cp:lastModifiedBy>
  <cp:revision>62</cp:revision>
  <dcterms:created xsi:type="dcterms:W3CDTF">2021-11-13T14:21:00Z</dcterms:created>
  <dcterms:modified xsi:type="dcterms:W3CDTF">2021-11-30T08:33:00Z</dcterms:modified>
</cp:coreProperties>
</file>